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D4" w:rsidRPr="006F625B" w:rsidRDefault="00FF5439" w:rsidP="007A159D">
      <w:pPr>
        <w:pStyle w:val="Ttulo1"/>
        <w:jc w:val="center"/>
      </w:pPr>
      <w:r>
        <w:t xml:space="preserve">EJERCICIOS </w:t>
      </w:r>
      <w:r w:rsidR="00C35FF3">
        <w:t>5</w:t>
      </w:r>
    </w:p>
    <w:p w:rsidR="006F625B" w:rsidRDefault="006F625B" w:rsidP="007A159D"/>
    <w:p w:rsidR="00957F8B" w:rsidRPr="003B54EE" w:rsidRDefault="00957F8B" w:rsidP="00957F8B">
      <w:pPr>
        <w:pStyle w:val="Ttulo3"/>
      </w:pPr>
      <w:r>
        <w:t xml:space="preserve">EJERCICIO </w:t>
      </w:r>
      <w:r w:rsidR="00C35FF3">
        <w:t>1</w:t>
      </w:r>
    </w:p>
    <w:p w:rsidR="00216E1E" w:rsidRPr="00E8515B" w:rsidRDefault="00AF210E" w:rsidP="00957F8B">
      <w:r>
        <w:t>Haz que la página tenga el aspecto de la imagen</w:t>
      </w:r>
      <w:r w:rsidR="006A6CD3">
        <w:t xml:space="preserve">. </w:t>
      </w:r>
      <w:r w:rsidR="00216E1E" w:rsidRPr="00E8515B">
        <w:t>Algunos de los estilos usados son:</w:t>
      </w:r>
    </w:p>
    <w:p w:rsidR="00243498" w:rsidRDefault="00243498" w:rsidP="00957F8B">
      <w:pPr>
        <w:pStyle w:val="Prrafodelista"/>
        <w:numPr>
          <w:ilvl w:val="0"/>
          <w:numId w:val="23"/>
        </w:numPr>
      </w:pPr>
      <w:r>
        <w:t>Todos los enlaces tienen un margen superior e inferior de 25px</w:t>
      </w:r>
      <w:r w:rsidR="00216E1E">
        <w:t>.</w:t>
      </w:r>
      <w:r>
        <w:t xml:space="preserve"> </w:t>
      </w:r>
      <w:r w:rsidR="00957F8B">
        <w:t>Además,</w:t>
      </w:r>
      <w:r>
        <w:t xml:space="preserve"> se muestran cada uno en una línea (</w:t>
      </w:r>
      <w:r w:rsidR="001B3967">
        <w:t xml:space="preserve">usando la propiedad </w:t>
      </w:r>
      <w:proofErr w:type="spellStart"/>
      <w:r w:rsidR="001B3967">
        <w:t>display</w:t>
      </w:r>
      <w:proofErr w:type="spellEnd"/>
      <w:r>
        <w:t>).</w:t>
      </w:r>
    </w:p>
    <w:p w:rsidR="00216E1E" w:rsidRDefault="00243498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alternativo</w:t>
      </w:r>
      <w:r>
        <w:t xml:space="preserve"> es de color rojo y la primera letra es de tamaño 2em.</w:t>
      </w:r>
    </w:p>
    <w:p w:rsidR="00243498" w:rsidRDefault="00243498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2C02B9">
        <w:rPr>
          <w:b/>
        </w:rPr>
        <w:t>simple</w:t>
      </w:r>
      <w:r>
        <w:t xml:space="preserve"> </w:t>
      </w:r>
      <w:r w:rsidR="002C02B9">
        <w:t>no tiene subrayado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>
        <w:rPr>
          <w:b/>
        </w:rPr>
        <w:t>importante</w:t>
      </w:r>
      <w:r>
        <w:t xml:space="preserve"> tiene tamaño de letra 1.3em, está en negrita y mayúsculas.</w:t>
      </w:r>
    </w:p>
    <w:p w:rsidR="002C02B9" w:rsidRP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>
        <w:rPr>
          <w:b/>
        </w:rPr>
        <w:t xml:space="preserve">raro </w:t>
      </w:r>
      <w:r w:rsidRPr="002C02B9">
        <w:t xml:space="preserve">tiene un subrayado en la parte superior, tamaño de letra 1.2em, espaciado entre letras de 5px y color </w:t>
      </w:r>
      <w:proofErr w:type="spellStart"/>
      <w:r>
        <w:t>g</w:t>
      </w:r>
      <w:r w:rsidRPr="002C02B9">
        <w:t>reen</w:t>
      </w:r>
      <w:proofErr w:type="spellEnd"/>
      <w:r w:rsidRPr="002C02B9">
        <w:t>.</w:t>
      </w:r>
    </w:p>
    <w:p w:rsidR="00216E1E" w:rsidRDefault="00216E1E" w:rsidP="00957F8B">
      <w:pPr>
        <w:rPr>
          <w:noProof/>
          <w:lang w:eastAsia="es-ES"/>
        </w:rPr>
      </w:pPr>
    </w:p>
    <w:p w:rsidR="006A6CD3" w:rsidRDefault="00947C46" w:rsidP="00957F8B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AB524E6" wp14:editId="6FC01BE1">
            <wp:extent cx="6188710" cy="14763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237"/>
                    <a:stretch/>
                  </pic:blipFill>
                  <pic:spPr bwMode="auto">
                    <a:xfrm>
                      <a:off x="0" y="0"/>
                      <a:ext cx="61887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CD3" w:rsidRDefault="006A6CD3" w:rsidP="00957F8B">
      <w:pPr>
        <w:rPr>
          <w:noProof/>
          <w:lang w:eastAsia="es-ES"/>
        </w:rPr>
      </w:pPr>
    </w:p>
    <w:p w:rsidR="00957F8B" w:rsidRPr="003B54EE" w:rsidRDefault="00C35FF3" w:rsidP="00957F8B">
      <w:pPr>
        <w:pStyle w:val="Ttulo3"/>
      </w:pPr>
      <w:r>
        <w:t>EJERCICIO 2</w:t>
      </w:r>
    </w:p>
    <w:p w:rsidR="002C02B9" w:rsidRPr="00E8515B" w:rsidRDefault="00AF210E" w:rsidP="00957F8B">
      <w:r>
        <w:t>Haz que la página tenga el aspecto de la imagen.</w:t>
      </w:r>
      <w:r w:rsidR="006A6CD3">
        <w:t xml:space="preserve"> </w:t>
      </w:r>
      <w:r w:rsidR="002C02B9" w:rsidRPr="00E8515B">
        <w:t>Algunos de los estilos usados son:</w:t>
      </w:r>
    </w:p>
    <w:p w:rsidR="00C94561" w:rsidRDefault="002C02B9" w:rsidP="00957F8B">
      <w:pPr>
        <w:pStyle w:val="Prrafodelista"/>
        <w:numPr>
          <w:ilvl w:val="0"/>
          <w:numId w:val="23"/>
        </w:numPr>
      </w:pPr>
      <w:r>
        <w:t>Todos los enlaces tienen un</w:t>
      </w:r>
      <w:r w:rsidR="00C94561">
        <w:t xml:space="preserve"> margen superior e inferior de 1</w:t>
      </w:r>
      <w:r>
        <w:t>5px</w:t>
      </w:r>
      <w:r w:rsidR="00C94561">
        <w:t xml:space="preserve"> y se le</w:t>
      </w:r>
      <w:r w:rsidR="00900A50">
        <w:t>s</w:t>
      </w:r>
      <w:r w:rsidR="00C94561">
        <w:t xml:space="preserve"> ha quitado el subrayado que tienen por defecto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>Además</w:t>
      </w:r>
      <w:r w:rsidR="00C94561">
        <w:t>,</w:t>
      </w:r>
      <w:r>
        <w:t xml:space="preserve"> se muestran ca</w:t>
      </w:r>
      <w:r w:rsidR="00C94561">
        <w:t>da uno en una línea. En este caso no será suficiente con convertirlos en elementos de bloque, sino que tendrán que flotar a la izquierda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 xml:space="preserve">color </w:t>
      </w:r>
      <w:r>
        <w:t xml:space="preserve"> </w:t>
      </w:r>
      <w:r w:rsidR="00C94561">
        <w:t>tiene un borde inferior de tamaño médium y</w:t>
      </w:r>
      <w:r>
        <w:t xml:space="preserve"> color</w:t>
      </w:r>
      <w:r w:rsidR="00C94561">
        <w:t xml:space="preserve"> rojo</w:t>
      </w:r>
      <w:r>
        <w:t>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>ancho</w:t>
      </w:r>
      <w:r>
        <w:t xml:space="preserve"> </w:t>
      </w:r>
      <w:r w:rsidR="00C94561">
        <w:t xml:space="preserve">tiene un borde inferior de tamaño </w:t>
      </w:r>
      <w:proofErr w:type="spellStart"/>
      <w:r w:rsidR="00C94561">
        <w:t>thick</w:t>
      </w:r>
      <w:proofErr w:type="spellEnd"/>
      <w:r>
        <w:t>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 xml:space="preserve">separado </w:t>
      </w:r>
      <w:r>
        <w:t xml:space="preserve"> </w:t>
      </w:r>
      <w:r w:rsidR="00C94561">
        <w:t xml:space="preserve">tiene un borde inferior de tamaño 2px y color </w:t>
      </w:r>
      <w:proofErr w:type="spellStart"/>
      <w:r w:rsidR="00C94561">
        <w:t>violet</w:t>
      </w:r>
      <w:proofErr w:type="spellEnd"/>
      <w:r w:rsidR="00C94561">
        <w:t>, y un relleno inferior de 10px</w:t>
      </w:r>
      <w:r>
        <w:t>.</w:t>
      </w:r>
    </w:p>
    <w:p w:rsidR="002C02B9" w:rsidRDefault="002C02B9" w:rsidP="00957F8B">
      <w:pPr>
        <w:pStyle w:val="Prrafodelista"/>
        <w:numPr>
          <w:ilvl w:val="0"/>
          <w:numId w:val="23"/>
        </w:numPr>
      </w:pPr>
      <w:r>
        <w:t xml:space="preserve">El enlace de clase </w:t>
      </w:r>
      <w:r w:rsidRPr="00243498">
        <w:rPr>
          <w:b/>
        </w:rPr>
        <w:t>.</w:t>
      </w:r>
      <w:r w:rsidR="00C94561">
        <w:rPr>
          <w:b/>
        </w:rPr>
        <w:t>discontinuo</w:t>
      </w:r>
      <w:r>
        <w:rPr>
          <w:b/>
        </w:rPr>
        <w:t xml:space="preserve"> </w:t>
      </w:r>
      <w:r w:rsidR="00C94561">
        <w:t xml:space="preserve">tiene un borde inferior de tamaño 3px, estilo </w:t>
      </w:r>
      <w:proofErr w:type="spellStart"/>
      <w:r w:rsidR="00C94561">
        <w:t>dashed</w:t>
      </w:r>
      <w:proofErr w:type="spellEnd"/>
      <w:r w:rsidR="00C94561">
        <w:t xml:space="preserve"> y color </w:t>
      </w:r>
      <w:proofErr w:type="spellStart"/>
      <w:r w:rsidR="00D83E4C">
        <w:t>g</w:t>
      </w:r>
      <w:r w:rsidR="00C94561">
        <w:t>reen</w:t>
      </w:r>
      <w:proofErr w:type="spellEnd"/>
      <w:r w:rsidR="00C94561">
        <w:t>.</w:t>
      </w:r>
    </w:p>
    <w:p w:rsidR="006A6CD3" w:rsidRDefault="006A6CD3" w:rsidP="007A159D"/>
    <w:p w:rsidR="006A6CD3" w:rsidRPr="002C02B9" w:rsidRDefault="00947C46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6F127E51" wp14:editId="09330708">
            <wp:extent cx="6188710" cy="15335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504"/>
                    <a:stretch/>
                  </pic:blipFill>
                  <pic:spPr bwMode="auto">
                    <a:xfrm>
                      <a:off x="0" y="0"/>
                      <a:ext cx="61887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2B9" w:rsidRDefault="002C02B9" w:rsidP="00957F8B"/>
    <w:p w:rsidR="00957F8B" w:rsidRPr="003B54EE" w:rsidRDefault="00C35FF3" w:rsidP="00957F8B">
      <w:pPr>
        <w:pStyle w:val="Ttulo3"/>
      </w:pPr>
      <w:r>
        <w:t>EJERCICIO 3</w:t>
      </w:r>
    </w:p>
    <w:p w:rsidR="00A519B2" w:rsidRPr="00E8515B" w:rsidRDefault="00AF210E" w:rsidP="00957F8B">
      <w:r>
        <w:lastRenderedPageBreak/>
        <w:t xml:space="preserve">Haz que la página tenga el aspecto de la imagen </w:t>
      </w:r>
      <w:r w:rsidR="00342CC2">
        <w:t xml:space="preserve">usando </w:t>
      </w:r>
      <w:proofErr w:type="spellStart"/>
      <w:r w:rsidR="00342CC2">
        <w:t>pseudo</w:t>
      </w:r>
      <w:proofErr w:type="spellEnd"/>
      <w:r w:rsidR="00342CC2">
        <w:t>-clases</w:t>
      </w:r>
      <w:r w:rsidR="006A6CD3">
        <w:t xml:space="preserve">. </w:t>
      </w:r>
      <w:r w:rsidR="00A519B2" w:rsidRPr="00E8515B">
        <w:t>Algunos de los estilos usados son:</w:t>
      </w:r>
    </w:p>
    <w:p w:rsidR="00A519B2" w:rsidRDefault="00A519B2" w:rsidP="00957F8B">
      <w:pPr>
        <w:pStyle w:val="Prrafodelista"/>
        <w:numPr>
          <w:ilvl w:val="0"/>
          <w:numId w:val="23"/>
        </w:numPr>
      </w:pPr>
      <w:r>
        <w:t>En su estado normal, los enlac</w:t>
      </w:r>
      <w:r w:rsidR="0058077C">
        <w:t>es se muestran de color #C</w:t>
      </w:r>
      <w:r>
        <w:t>00.</w:t>
      </w:r>
    </w:p>
    <w:p w:rsidR="00A519B2" w:rsidRDefault="00A519B2" w:rsidP="00957F8B">
      <w:pPr>
        <w:pStyle w:val="Prrafodelista"/>
        <w:numPr>
          <w:ilvl w:val="0"/>
          <w:numId w:val="23"/>
        </w:numPr>
      </w:pPr>
      <w:r>
        <w:t xml:space="preserve">Cuando el usuario </w:t>
      </w:r>
      <w:r w:rsidRPr="00957F8B">
        <w:t>pasa su ratón</w:t>
      </w:r>
      <w:r>
        <w:t xml:space="preserve"> sobre el enlace, se muestr</w:t>
      </w:r>
      <w:r w:rsidR="0058077C">
        <w:t>a con un color de fondo #C</w:t>
      </w:r>
      <w:r>
        <w:t>00 y la letra de color blanco.</w:t>
      </w:r>
    </w:p>
    <w:p w:rsidR="00A519B2" w:rsidRDefault="00A519B2" w:rsidP="00957F8B">
      <w:pPr>
        <w:pStyle w:val="Prrafodelista"/>
        <w:numPr>
          <w:ilvl w:val="0"/>
          <w:numId w:val="23"/>
        </w:numPr>
      </w:pPr>
      <w:r>
        <w:t xml:space="preserve">Los enlaces </w:t>
      </w:r>
      <w:r w:rsidRPr="00957F8B">
        <w:t>visitados</w:t>
      </w:r>
      <w:r>
        <w:t xml:space="preserve"> se muestran en color #CCC.</w:t>
      </w:r>
    </w:p>
    <w:p w:rsidR="00A519B2" w:rsidRDefault="00A519B2" w:rsidP="00957F8B">
      <w:pPr>
        <w:ind w:right="-143"/>
      </w:pPr>
    </w:p>
    <w:p w:rsidR="000E15CD" w:rsidRDefault="00947C46" w:rsidP="00957F8B">
      <w:pPr>
        <w:ind w:right="-143"/>
        <w:jc w:val="center"/>
      </w:pPr>
      <w:r>
        <w:rPr>
          <w:noProof/>
          <w:lang w:eastAsia="es-ES"/>
        </w:rPr>
        <w:drawing>
          <wp:inline distT="0" distB="0" distL="0" distR="0" wp14:anchorId="404A5C73" wp14:editId="632EB19F">
            <wp:extent cx="6188710" cy="13525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124"/>
                    <a:stretch/>
                  </pic:blipFill>
                  <pic:spPr bwMode="auto">
                    <a:xfrm>
                      <a:off x="0" y="0"/>
                      <a:ext cx="618871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77C" w:rsidRDefault="0058077C" w:rsidP="00957F8B"/>
    <w:p w:rsidR="00957F8B" w:rsidRPr="003B54EE" w:rsidRDefault="00C35FF3" w:rsidP="00957F8B">
      <w:pPr>
        <w:pStyle w:val="Ttulo3"/>
      </w:pPr>
      <w:r>
        <w:t>EJERCICIO 4</w:t>
      </w:r>
    </w:p>
    <w:p w:rsidR="0058077C" w:rsidRPr="00E8515B" w:rsidRDefault="00E948A9" w:rsidP="00957F8B">
      <w:r>
        <w:t>Haz que la página tenga el aspecto de la imagen</w:t>
      </w:r>
      <w:r w:rsidR="00DA3E67">
        <w:t xml:space="preserve"> usando </w:t>
      </w:r>
      <w:proofErr w:type="spellStart"/>
      <w:r w:rsidR="00DA3E67">
        <w:t>pseudo</w:t>
      </w:r>
      <w:proofErr w:type="spellEnd"/>
      <w:r w:rsidR="00DA3E67">
        <w:t xml:space="preserve">-clases y </w:t>
      </w:r>
      <w:r w:rsidR="00342CC2">
        <w:t xml:space="preserve"> añade imágenes a </w:t>
      </w:r>
      <w:r w:rsidR="00DA3E67">
        <w:t>dos</w:t>
      </w:r>
      <w:r w:rsidR="00342CC2">
        <w:t xml:space="preserve"> enlaces como se muestra en la imagen</w:t>
      </w:r>
      <w:r w:rsidR="000E15CD">
        <w:t xml:space="preserve">. </w:t>
      </w:r>
      <w:r w:rsidR="0058077C" w:rsidRPr="00E8515B">
        <w:t>Algunos de los estilos usados son:</w:t>
      </w:r>
    </w:p>
    <w:p w:rsidR="00DA3E67" w:rsidRDefault="00211CCE" w:rsidP="00957F8B">
      <w:pPr>
        <w:pStyle w:val="Prrafodelista"/>
        <w:numPr>
          <w:ilvl w:val="0"/>
          <w:numId w:val="23"/>
        </w:numPr>
      </w:pPr>
      <w:r>
        <w:t>Por defecto los enlaces tienen los mismos estilos que los del ejercicio anterior, pero quitar la parte del enlace visitado</w:t>
      </w:r>
      <w:r w:rsidR="00DA3E67">
        <w:t>.</w:t>
      </w:r>
    </w:p>
    <w:p w:rsidR="00DA3E67" w:rsidRDefault="00DA3E67" w:rsidP="00957F8B">
      <w:pPr>
        <w:pStyle w:val="Prrafodelista"/>
        <w:numPr>
          <w:ilvl w:val="0"/>
          <w:numId w:val="23"/>
        </w:numPr>
      </w:pPr>
      <w:r>
        <w:t>El enlace de clase .</w:t>
      </w:r>
      <w:proofErr w:type="spellStart"/>
      <w:r w:rsidRPr="00957F8B">
        <w:t>rss</w:t>
      </w:r>
      <w:proofErr w:type="spellEnd"/>
      <w:r>
        <w:t xml:space="preserve"> t</w:t>
      </w:r>
      <w:r w:rsidR="00EE7DCB">
        <w:t>iene color azul, no tiene subrayado</w:t>
      </w:r>
      <w:r w:rsidR="001368B0">
        <w:t xml:space="preserve"> y</w:t>
      </w:r>
      <w:r>
        <w:t xml:space="preserve"> </w:t>
      </w:r>
      <w:r w:rsidR="00EE7DCB">
        <w:t>tiene rss_16.png como imagen de fondo</w:t>
      </w:r>
      <w:r>
        <w:t xml:space="preserve">. </w:t>
      </w:r>
    </w:p>
    <w:p w:rsidR="00D46419" w:rsidRDefault="00D46419" w:rsidP="00957F8B">
      <w:pPr>
        <w:pStyle w:val="Prrafodelista"/>
        <w:numPr>
          <w:ilvl w:val="0"/>
          <w:numId w:val="23"/>
        </w:numPr>
      </w:pPr>
      <w:r>
        <w:t>El enlace de clase .</w:t>
      </w:r>
      <w:r w:rsidRPr="00957F8B">
        <w:t xml:space="preserve">ayuda </w:t>
      </w:r>
      <w:r w:rsidR="00EE7DCB">
        <w:t xml:space="preserve">tiene color </w:t>
      </w:r>
      <w:r w:rsidR="002F61AA">
        <w:t>#0F0</w:t>
      </w:r>
      <w:r w:rsidR="00EE7DCB">
        <w:t>, no tiene subrayado</w:t>
      </w:r>
      <w:r w:rsidR="001368B0">
        <w:t xml:space="preserve"> y</w:t>
      </w:r>
      <w:r w:rsidR="00EE7DCB">
        <w:t xml:space="preserve"> tiene ayuda.png</w:t>
      </w:r>
      <w:r w:rsidR="001368B0">
        <w:t xml:space="preserve"> como imagen de fondo.</w:t>
      </w:r>
    </w:p>
    <w:p w:rsidR="0058077C" w:rsidRDefault="0058077C" w:rsidP="00957F8B">
      <w:pPr>
        <w:ind w:right="-143"/>
      </w:pPr>
    </w:p>
    <w:p w:rsidR="0058077C" w:rsidRDefault="00947C46" w:rsidP="00957F8B">
      <w:pPr>
        <w:jc w:val="center"/>
      </w:pPr>
      <w:r>
        <w:rPr>
          <w:noProof/>
          <w:lang w:eastAsia="es-ES"/>
        </w:rPr>
        <w:drawing>
          <wp:inline distT="0" distB="0" distL="0" distR="0" wp14:anchorId="2F04978A" wp14:editId="76FBF345">
            <wp:extent cx="6188710" cy="1000125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9677"/>
                    <a:stretch/>
                  </pic:blipFill>
                  <pic:spPr bwMode="auto">
                    <a:xfrm>
                      <a:off x="0" y="0"/>
                      <a:ext cx="61887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A1A" w:rsidRDefault="003D6A1A" w:rsidP="00957F8B"/>
    <w:p w:rsidR="00957F8B" w:rsidRPr="003B54EE" w:rsidRDefault="00C35FF3" w:rsidP="00957F8B">
      <w:pPr>
        <w:pStyle w:val="Ttulo3"/>
      </w:pPr>
      <w:r>
        <w:t>EJERCICIO 5</w:t>
      </w:r>
    </w:p>
    <w:p w:rsidR="003D6A1A" w:rsidRPr="00E8515B" w:rsidRDefault="001D6BCB" w:rsidP="00957F8B">
      <w:r>
        <w:t>Haz que la página tenga el aspecto de la imagen</w:t>
      </w:r>
      <w:r w:rsidR="000E15CD">
        <w:t xml:space="preserve">. </w:t>
      </w:r>
      <w:r w:rsidR="003D6A1A" w:rsidRPr="00E8515B">
        <w:t>Algunos de los estilos usados son:</w:t>
      </w:r>
    </w:p>
    <w:p w:rsidR="003D6A1A" w:rsidRDefault="003D6A1A" w:rsidP="00957F8B">
      <w:pPr>
        <w:pStyle w:val="Prrafodelista"/>
        <w:numPr>
          <w:ilvl w:val="0"/>
          <w:numId w:val="23"/>
        </w:numPr>
      </w:pPr>
      <w:r>
        <w:t>Para que los enlaces muestren la apariencia de un botón deben tener los siguientes estilos:</w:t>
      </w:r>
    </w:p>
    <w:p w:rsidR="003D6A1A" w:rsidRDefault="003D6A1A" w:rsidP="00957F8B">
      <w:pPr>
        <w:numPr>
          <w:ilvl w:val="1"/>
          <w:numId w:val="19"/>
        </w:numPr>
        <w:ind w:left="1276" w:right="-143"/>
      </w:pPr>
      <w:r>
        <w:t>Sin subrayado</w:t>
      </w:r>
    </w:p>
    <w:p w:rsidR="003D6A1A" w:rsidRDefault="003D6A1A" w:rsidP="00957F8B">
      <w:pPr>
        <w:numPr>
          <w:ilvl w:val="1"/>
          <w:numId w:val="19"/>
        </w:numPr>
        <w:ind w:left="1276" w:right="-143"/>
      </w:pPr>
      <w:r>
        <w:t>Color de fondo #EEE</w:t>
      </w:r>
    </w:p>
    <w:p w:rsidR="003D6A1A" w:rsidRDefault="003D6A1A" w:rsidP="00957F8B">
      <w:pPr>
        <w:numPr>
          <w:ilvl w:val="1"/>
          <w:numId w:val="19"/>
        </w:numPr>
        <w:ind w:left="1276" w:right="-143"/>
      </w:pPr>
      <w:r>
        <w:t>Color de texto #222</w:t>
      </w:r>
    </w:p>
    <w:p w:rsidR="003D6A1A" w:rsidRDefault="00E428C8" w:rsidP="00957F8B">
      <w:pPr>
        <w:numPr>
          <w:ilvl w:val="1"/>
          <w:numId w:val="19"/>
        </w:numPr>
        <w:ind w:left="1276" w:right="-143"/>
      </w:pPr>
      <w:r>
        <w:t>Borde de tamaño 2px</w:t>
      </w:r>
      <w:r w:rsidR="000D5D61">
        <w:t>,</w:t>
      </w:r>
      <w:r>
        <w:t xml:space="preserve"> estilo </w:t>
      </w:r>
      <w:proofErr w:type="spellStart"/>
      <w:r>
        <w:t>outset</w:t>
      </w:r>
      <w:proofErr w:type="spellEnd"/>
      <w:r>
        <w:t xml:space="preserve"> y color #CCC</w:t>
      </w:r>
    </w:p>
    <w:p w:rsidR="00E428C8" w:rsidRDefault="008949FA" w:rsidP="00957F8B">
      <w:pPr>
        <w:numPr>
          <w:ilvl w:val="1"/>
          <w:numId w:val="19"/>
        </w:numPr>
        <w:ind w:left="1276" w:right="-143"/>
      </w:pPr>
      <w:r>
        <w:t>R</w:t>
      </w:r>
      <w:r w:rsidR="00E428C8">
        <w:t xml:space="preserve">elleno </w:t>
      </w:r>
      <w:r w:rsidR="00A93294">
        <w:t xml:space="preserve">superior e inferior </w:t>
      </w:r>
      <w:r w:rsidR="009E5F18">
        <w:t>de</w:t>
      </w:r>
      <w:r w:rsidR="00A93294">
        <w:t xml:space="preserve"> 3px y en los lados derecho e izquierdo de 15px.</w:t>
      </w:r>
    </w:p>
    <w:p w:rsidR="003D6A1A" w:rsidRDefault="00580E04" w:rsidP="00957F8B">
      <w:pPr>
        <w:pStyle w:val="Prrafodelista"/>
        <w:numPr>
          <w:ilvl w:val="0"/>
          <w:numId w:val="23"/>
        </w:numPr>
      </w:pPr>
      <w:r>
        <w:t>Al pasar el usuario el ratón por encima del enlace</w:t>
      </w:r>
      <w:r w:rsidR="0076497D">
        <w:t xml:space="preserve"> (</w:t>
      </w:r>
      <w:proofErr w:type="gramStart"/>
      <w:r w:rsidR="0076497D">
        <w:t>:</w:t>
      </w:r>
      <w:proofErr w:type="spellStart"/>
      <w:r w:rsidR="0076497D">
        <w:t>hover</w:t>
      </w:r>
      <w:proofErr w:type="spellEnd"/>
      <w:proofErr w:type="gramEnd"/>
      <w:r w:rsidR="0076497D">
        <w:t>)</w:t>
      </w:r>
      <w:r>
        <w:t xml:space="preserve"> cambiará el color de fondo a #CCB</w:t>
      </w:r>
      <w:r w:rsidR="003D6A1A">
        <w:t xml:space="preserve">. </w:t>
      </w:r>
    </w:p>
    <w:p w:rsidR="00580E04" w:rsidRDefault="00580E04" w:rsidP="00957F8B">
      <w:pPr>
        <w:pStyle w:val="Prrafodelista"/>
        <w:numPr>
          <w:ilvl w:val="0"/>
          <w:numId w:val="23"/>
        </w:numPr>
      </w:pPr>
      <w:r>
        <w:t>Al hacer clic sobre el enlace (</w:t>
      </w:r>
      <w:proofErr w:type="gramStart"/>
      <w:r>
        <w:t>:active</w:t>
      </w:r>
      <w:proofErr w:type="gramEnd"/>
      <w:r>
        <w:t xml:space="preserve">) el borde del enlace cambia a </w:t>
      </w:r>
      <w:r w:rsidR="000D5D61">
        <w:t xml:space="preserve">tamaño 2px, estilo </w:t>
      </w:r>
      <w:proofErr w:type="spellStart"/>
      <w:r>
        <w:t>inset</w:t>
      </w:r>
      <w:proofErr w:type="spellEnd"/>
      <w:r>
        <w:t xml:space="preserve"> y color #000.</w:t>
      </w:r>
    </w:p>
    <w:p w:rsidR="002B1DCA" w:rsidRDefault="002B1DCA" w:rsidP="007A159D">
      <w:pPr>
        <w:ind w:left="1134" w:right="-285"/>
      </w:pPr>
    </w:p>
    <w:p w:rsidR="003D6A1A" w:rsidRDefault="00947C46" w:rsidP="00957F8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4F6406A" wp14:editId="362D11EA">
            <wp:extent cx="6188710" cy="866775"/>
            <wp:effectExtent l="0" t="0" r="254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720"/>
                    <a:stretch/>
                  </pic:blipFill>
                  <pic:spPr bwMode="auto">
                    <a:xfrm>
                      <a:off x="0" y="0"/>
                      <a:ext cx="618871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59D" w:rsidRDefault="007A159D" w:rsidP="007A159D"/>
    <w:p w:rsidR="00957F8B" w:rsidRPr="003B54EE" w:rsidRDefault="00C35FF3" w:rsidP="00957F8B">
      <w:pPr>
        <w:pStyle w:val="Ttulo3"/>
      </w:pPr>
      <w:r>
        <w:t>EJERCICIO 6</w:t>
      </w:r>
    </w:p>
    <w:p w:rsidR="00500E81" w:rsidRPr="00E8515B" w:rsidRDefault="001D6BCB" w:rsidP="00957F8B">
      <w:r>
        <w:t>Haz que la página tenga el aspecto de la imagen.</w:t>
      </w:r>
      <w:r w:rsidR="00867298">
        <w:t xml:space="preserve"> </w:t>
      </w:r>
      <w:r w:rsidR="00500E81" w:rsidRPr="00E8515B">
        <w:t>Algunos de los estilos usados son:</w:t>
      </w:r>
    </w:p>
    <w:p w:rsidR="00500E81" w:rsidRDefault="00443A2D" w:rsidP="00957F8B">
      <w:pPr>
        <w:pStyle w:val="Prrafodelista"/>
        <w:numPr>
          <w:ilvl w:val="0"/>
          <w:numId w:val="23"/>
        </w:numPr>
      </w:pPr>
      <w:r>
        <w:t xml:space="preserve">Las listas </w:t>
      </w:r>
      <w:proofErr w:type="spellStart"/>
      <w:r w:rsidRPr="00443A2D">
        <w:rPr>
          <w:b/>
        </w:rPr>
        <w:t>ul</w:t>
      </w:r>
      <w:proofErr w:type="spellEnd"/>
      <w:r w:rsidRPr="00443A2D">
        <w:rPr>
          <w:b/>
        </w:rPr>
        <w:t xml:space="preserve"> </w:t>
      </w:r>
      <w:r>
        <w:t xml:space="preserve">y </w:t>
      </w:r>
      <w:proofErr w:type="spellStart"/>
      <w:r w:rsidRPr="00443A2D">
        <w:rPr>
          <w:b/>
        </w:rPr>
        <w:t>ol</w:t>
      </w:r>
      <w:proofErr w:type="spellEnd"/>
      <w:r w:rsidRPr="00443A2D">
        <w:rPr>
          <w:b/>
        </w:rPr>
        <w:t xml:space="preserve"> </w:t>
      </w:r>
      <w:r w:rsidR="00500E81">
        <w:t>deben tener los siguientes estilos:</w:t>
      </w:r>
    </w:p>
    <w:p w:rsidR="00500E81" w:rsidRDefault="00500E81" w:rsidP="00957F8B">
      <w:pPr>
        <w:numPr>
          <w:ilvl w:val="1"/>
          <w:numId w:val="19"/>
        </w:numPr>
        <w:ind w:left="1276" w:right="-143"/>
      </w:pPr>
      <w:r>
        <w:t xml:space="preserve">Color de fondo </w:t>
      </w:r>
      <w:proofErr w:type="spellStart"/>
      <w:r w:rsidR="00443A2D">
        <w:t>lightcyan</w:t>
      </w:r>
      <w:proofErr w:type="spellEnd"/>
      <w:r w:rsidR="004F6037">
        <w:t>.</w:t>
      </w:r>
    </w:p>
    <w:p w:rsidR="00500E81" w:rsidRDefault="00443A2D" w:rsidP="00957F8B">
      <w:pPr>
        <w:numPr>
          <w:ilvl w:val="1"/>
          <w:numId w:val="19"/>
        </w:numPr>
        <w:ind w:left="1276" w:right="-143"/>
      </w:pPr>
      <w:r>
        <w:t xml:space="preserve">Borde de tamaño 2px y color </w:t>
      </w:r>
      <w:proofErr w:type="spellStart"/>
      <w:r w:rsidR="004F6037">
        <w:t>green</w:t>
      </w:r>
      <w:proofErr w:type="spellEnd"/>
      <w:r w:rsidR="004F6037">
        <w:t>.</w:t>
      </w:r>
    </w:p>
    <w:p w:rsidR="00500E81" w:rsidRDefault="00500E81" w:rsidP="00957F8B">
      <w:pPr>
        <w:numPr>
          <w:ilvl w:val="1"/>
          <w:numId w:val="19"/>
        </w:numPr>
        <w:ind w:left="1276" w:right="-143"/>
      </w:pPr>
      <w:r>
        <w:t xml:space="preserve">Pequeño relleno en </w:t>
      </w:r>
      <w:r w:rsidR="00443A2D">
        <w:t>el lado derecho de  10</w:t>
      </w:r>
      <w:r>
        <w:t xml:space="preserve">px y </w:t>
      </w:r>
      <w:r w:rsidR="00443A2D">
        <w:t xml:space="preserve">margen </w:t>
      </w:r>
      <w:r>
        <w:t xml:space="preserve">en </w:t>
      </w:r>
      <w:r w:rsidR="00443A2D">
        <w:t xml:space="preserve">todos </w:t>
      </w:r>
      <w:r>
        <w:t>los lados de 15px.</w:t>
      </w:r>
    </w:p>
    <w:p w:rsidR="00443A2D" w:rsidRDefault="00443A2D" w:rsidP="00957F8B">
      <w:pPr>
        <w:numPr>
          <w:ilvl w:val="1"/>
          <w:numId w:val="19"/>
        </w:numPr>
        <w:ind w:left="1276" w:right="-143"/>
      </w:pPr>
      <w:r>
        <w:t>Anchura de 260px colocándose según se muestra en la imagen.</w:t>
      </w:r>
    </w:p>
    <w:p w:rsidR="00443A2D" w:rsidRDefault="00443A2D" w:rsidP="00957F8B">
      <w:pPr>
        <w:numPr>
          <w:ilvl w:val="1"/>
          <w:numId w:val="19"/>
        </w:numPr>
        <w:ind w:left="1276" w:right="-143"/>
      </w:pPr>
      <w:r>
        <w:t>Cada lista tiene el tipo de estilo que se v</w:t>
      </w:r>
      <w:r w:rsidR="008949FA">
        <w:t>e en la imagen.</w:t>
      </w:r>
    </w:p>
    <w:p w:rsidR="00500E81" w:rsidRDefault="00443A2D" w:rsidP="00957F8B">
      <w:pPr>
        <w:pStyle w:val="Prrafodelista"/>
        <w:numPr>
          <w:ilvl w:val="0"/>
          <w:numId w:val="23"/>
        </w:numPr>
      </w:pPr>
      <w:r>
        <w:t xml:space="preserve">Los elementos </w:t>
      </w:r>
      <w:r w:rsidRPr="00443A2D">
        <w:rPr>
          <w:b/>
        </w:rPr>
        <w:t>li</w:t>
      </w:r>
      <w:r>
        <w:t xml:space="preserve"> de las listas tienen un color de fondo </w:t>
      </w:r>
      <w:proofErr w:type="spellStart"/>
      <w:r>
        <w:t>lightblu</w:t>
      </w:r>
      <w:r w:rsidR="00250181">
        <w:t>e</w:t>
      </w:r>
      <w:proofErr w:type="spellEnd"/>
      <w:r w:rsidR="00250181">
        <w:t>,</w:t>
      </w:r>
      <w:r>
        <w:t xml:space="preserve"> color de letra #C00 y tipo de letra: </w:t>
      </w:r>
      <w:proofErr w:type="spellStart"/>
      <w:r>
        <w:t>arial</w:t>
      </w:r>
      <w:proofErr w:type="spellEnd"/>
      <w:r>
        <w:t xml:space="preserve">, helvética, </w:t>
      </w:r>
      <w:proofErr w:type="spellStart"/>
      <w:r>
        <w:t>sanf-serif</w:t>
      </w:r>
      <w:proofErr w:type="spellEnd"/>
      <w:r w:rsidR="00500E81">
        <w:t xml:space="preserve">. </w:t>
      </w:r>
    </w:p>
    <w:p w:rsidR="00250181" w:rsidRDefault="00250181" w:rsidP="00957F8B">
      <w:pPr>
        <w:pStyle w:val="Prrafodelista"/>
        <w:numPr>
          <w:ilvl w:val="0"/>
          <w:numId w:val="23"/>
        </w:numPr>
      </w:pPr>
      <w:r>
        <w:t xml:space="preserve">El div </w:t>
      </w:r>
      <w:r w:rsidRPr="00250181">
        <w:rPr>
          <w:b/>
        </w:rPr>
        <w:t>.contenedor</w:t>
      </w:r>
      <w:r>
        <w:t xml:space="preserve"> tiene color de fondo </w:t>
      </w:r>
      <w:proofErr w:type="spellStart"/>
      <w:r>
        <w:t>lightgrey</w:t>
      </w:r>
      <w:proofErr w:type="spellEnd"/>
      <w:r>
        <w:t xml:space="preserve"> y bord</w:t>
      </w:r>
      <w:r w:rsidR="00790CBB">
        <w:t>e de tamaño 2px y color grey. Y d</w:t>
      </w:r>
      <w:r>
        <w:t>ebe cubrir a todas las</w:t>
      </w:r>
      <w:r w:rsidR="00790CBB">
        <w:t xml:space="preserve"> listas como se ve en la imagen (</w:t>
      </w:r>
      <w:r w:rsidR="00E9303E">
        <w:t xml:space="preserve">si los elementos flotan se puede usar la </w:t>
      </w:r>
      <w:r w:rsidR="00790CBB">
        <w:t xml:space="preserve">solución </w:t>
      </w:r>
      <w:r w:rsidR="000977A5">
        <w:t xml:space="preserve">de añadir un div vacío con </w:t>
      </w:r>
      <w:proofErr w:type="spellStart"/>
      <w:r w:rsidR="00790CBB">
        <w:t>clear</w:t>
      </w:r>
      <w:proofErr w:type="gramStart"/>
      <w:r w:rsidR="000977A5">
        <w:t>:both</w:t>
      </w:r>
      <w:proofErr w:type="spellEnd"/>
      <w:proofErr w:type="gramEnd"/>
      <w:r w:rsidR="00790CBB">
        <w:t xml:space="preserve"> o </w:t>
      </w:r>
      <w:r w:rsidR="00E9303E">
        <w:t xml:space="preserve">la </w:t>
      </w:r>
      <w:r w:rsidR="00790CBB">
        <w:t xml:space="preserve">solución </w:t>
      </w:r>
      <w:proofErr w:type="spellStart"/>
      <w:r w:rsidR="00790CBB">
        <w:t>overflow</w:t>
      </w:r>
      <w:r w:rsidR="000977A5">
        <w:t>:hidden</w:t>
      </w:r>
      <w:proofErr w:type="spellEnd"/>
      <w:r w:rsidR="00790CBB">
        <w:t>).</w:t>
      </w:r>
    </w:p>
    <w:p w:rsidR="007A159D" w:rsidRDefault="007A159D" w:rsidP="007A159D">
      <w:pPr>
        <w:ind w:left="709" w:right="-285"/>
      </w:pPr>
    </w:p>
    <w:p w:rsidR="00500E81" w:rsidRDefault="00947C46" w:rsidP="00957F8B">
      <w:pPr>
        <w:jc w:val="center"/>
      </w:pPr>
      <w:r>
        <w:rPr>
          <w:noProof/>
          <w:lang w:eastAsia="es-ES"/>
        </w:rPr>
        <w:drawing>
          <wp:inline distT="0" distB="0" distL="0" distR="0" wp14:anchorId="21039D17" wp14:editId="5D26606A">
            <wp:extent cx="6188710" cy="20002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9353"/>
                    <a:stretch/>
                  </pic:blipFill>
                  <pic:spPr bwMode="auto">
                    <a:xfrm>
                      <a:off x="0" y="0"/>
                      <a:ext cx="61887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59D" w:rsidRDefault="007A159D" w:rsidP="007A159D">
      <w:pPr>
        <w:ind w:left="426"/>
      </w:pPr>
    </w:p>
    <w:p w:rsidR="00957F8B" w:rsidRPr="003B54EE" w:rsidRDefault="00C35FF3" w:rsidP="00957F8B">
      <w:pPr>
        <w:pStyle w:val="Ttulo3"/>
      </w:pPr>
      <w:r>
        <w:t>EJERCICIO 7</w:t>
      </w:r>
    </w:p>
    <w:p w:rsidR="009B5619" w:rsidRDefault="001D6BCB" w:rsidP="00957F8B">
      <w:r>
        <w:t>Haz que la página tenga el aspecto de la imagen.</w:t>
      </w:r>
      <w:r w:rsidR="00867298">
        <w:t xml:space="preserve"> </w:t>
      </w:r>
      <w:r w:rsidR="008049EA">
        <w:t xml:space="preserve">La viñeta de cada </w:t>
      </w:r>
      <w:r w:rsidR="009B5619">
        <w:t xml:space="preserve">lista </w:t>
      </w:r>
      <w:r w:rsidR="008049EA">
        <w:t xml:space="preserve">es una imagen (clock.png, email.png y </w:t>
      </w:r>
      <w:r w:rsidR="008049EA" w:rsidRPr="008049EA">
        <w:t>smiley_big_grin.png</w:t>
      </w:r>
      <w:r w:rsidR="00867298">
        <w:t xml:space="preserve"> respectivamente</w:t>
      </w:r>
      <w:r w:rsidR="008049EA">
        <w:t xml:space="preserve">). </w:t>
      </w:r>
      <w:r w:rsidR="003779E8">
        <w:t>Si no se puede cargar la imagen, se mostrará un cuadrado (</w:t>
      </w:r>
      <w:proofErr w:type="spellStart"/>
      <w:r w:rsidR="003779E8">
        <w:t>square</w:t>
      </w:r>
      <w:proofErr w:type="spellEnd"/>
      <w:r w:rsidR="003779E8">
        <w:t>) en las dos primeras listas y un círculo (</w:t>
      </w:r>
      <w:proofErr w:type="spellStart"/>
      <w:r w:rsidR="003779E8">
        <w:t>circle</w:t>
      </w:r>
      <w:proofErr w:type="spellEnd"/>
      <w:r w:rsidR="003779E8">
        <w:t>) en la tercera.</w:t>
      </w:r>
    </w:p>
    <w:p w:rsidR="00BD5946" w:rsidRDefault="00BD5946" w:rsidP="00957F8B">
      <w:pPr>
        <w:ind w:right="-425"/>
      </w:pPr>
    </w:p>
    <w:p w:rsidR="007A159D" w:rsidRDefault="00947C46" w:rsidP="00957F8B">
      <w:pPr>
        <w:ind w:right="-285"/>
        <w:jc w:val="center"/>
      </w:pPr>
      <w:r>
        <w:rPr>
          <w:noProof/>
          <w:lang w:eastAsia="es-ES"/>
        </w:rPr>
        <w:drawing>
          <wp:inline distT="0" distB="0" distL="0" distR="0" wp14:anchorId="73CFE4CD" wp14:editId="4934BA5D">
            <wp:extent cx="6188710" cy="9525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1120"/>
                    <a:stretch/>
                  </pic:blipFill>
                  <pic:spPr bwMode="auto">
                    <a:xfrm>
                      <a:off x="0" y="0"/>
                      <a:ext cx="61887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619" w:rsidRDefault="009B5619" w:rsidP="00957F8B"/>
    <w:p w:rsidR="00957F8B" w:rsidRPr="003B54EE" w:rsidRDefault="00C35FF3" w:rsidP="00957F8B">
      <w:pPr>
        <w:pStyle w:val="Ttulo3"/>
      </w:pPr>
      <w:r>
        <w:t>EJERCICIO 8</w:t>
      </w:r>
    </w:p>
    <w:p w:rsidR="00D07ADC" w:rsidRPr="00E8515B" w:rsidRDefault="001D6BCB" w:rsidP="00957F8B">
      <w:r>
        <w:t>Haz que la página tenga el aspecto de la imagen.</w:t>
      </w:r>
      <w:r w:rsidR="00D07ADC">
        <w:t xml:space="preserve"> </w:t>
      </w:r>
      <w:r w:rsidR="00D07ADC" w:rsidRPr="00E8515B">
        <w:t>Algunos de los estilos usados son:</w:t>
      </w:r>
    </w:p>
    <w:p w:rsidR="00D07ADC" w:rsidRDefault="004D0A88" w:rsidP="00957F8B">
      <w:pPr>
        <w:pStyle w:val="Prrafodelista"/>
        <w:numPr>
          <w:ilvl w:val="0"/>
          <w:numId w:val="23"/>
        </w:numPr>
      </w:pPr>
      <w:r>
        <w:t xml:space="preserve">La </w:t>
      </w:r>
      <w:r w:rsidR="00D07ADC">
        <w:t xml:space="preserve">lista </w:t>
      </w:r>
      <w:proofErr w:type="spellStart"/>
      <w:r w:rsidR="00D07ADC" w:rsidRPr="00443A2D">
        <w:rPr>
          <w:b/>
        </w:rPr>
        <w:t>ul</w:t>
      </w:r>
      <w:proofErr w:type="spellEnd"/>
      <w:r w:rsidR="00D07ADC" w:rsidRPr="00443A2D">
        <w:rPr>
          <w:b/>
        </w:rPr>
        <w:t xml:space="preserve"> </w:t>
      </w:r>
      <w:r w:rsidRPr="004D0A88">
        <w:t>de clase</w:t>
      </w:r>
      <w:r>
        <w:rPr>
          <w:b/>
        </w:rPr>
        <w:t xml:space="preserve"> .</w:t>
      </w:r>
      <w:proofErr w:type="spellStart"/>
      <w:r>
        <w:rPr>
          <w:b/>
        </w:rPr>
        <w:t>menu</w:t>
      </w:r>
      <w:proofErr w:type="spellEnd"/>
      <w:r>
        <w:rPr>
          <w:b/>
        </w:rPr>
        <w:t xml:space="preserve"> </w:t>
      </w:r>
      <w:r w:rsidR="00D07ADC">
        <w:t>tiene:</w:t>
      </w:r>
    </w:p>
    <w:p w:rsidR="004D0A88" w:rsidRDefault="004D0A88" w:rsidP="00957F8B">
      <w:pPr>
        <w:numPr>
          <w:ilvl w:val="1"/>
          <w:numId w:val="19"/>
        </w:numPr>
        <w:ind w:left="1276" w:right="-143"/>
      </w:pPr>
      <w:r>
        <w:lastRenderedPageBreak/>
        <w:t>Se ha</w:t>
      </w:r>
      <w:r w:rsidR="00796392">
        <w:t>n</w:t>
      </w:r>
      <w:r>
        <w:t xml:space="preserve"> quitado </w:t>
      </w:r>
      <w:r w:rsidR="00796392">
        <w:t>de</w:t>
      </w:r>
      <w:r>
        <w:t xml:space="preserve"> la lista </w:t>
      </w:r>
      <w:proofErr w:type="spellStart"/>
      <w:r>
        <w:t>ul</w:t>
      </w:r>
      <w:proofErr w:type="spellEnd"/>
      <w:r>
        <w:t>, los márgenes y los rellenos.</w:t>
      </w:r>
    </w:p>
    <w:p w:rsidR="00EE65BC" w:rsidRDefault="00EE65BC" w:rsidP="00957F8B">
      <w:pPr>
        <w:numPr>
          <w:ilvl w:val="1"/>
          <w:numId w:val="19"/>
        </w:numPr>
        <w:ind w:left="1276" w:right="-143"/>
      </w:pPr>
      <w:r>
        <w:t>Anchura de 180px.</w:t>
      </w:r>
    </w:p>
    <w:p w:rsidR="008C78D0" w:rsidRDefault="008C78D0" w:rsidP="00957F8B">
      <w:pPr>
        <w:numPr>
          <w:ilvl w:val="1"/>
          <w:numId w:val="19"/>
        </w:numPr>
        <w:ind w:left="1276" w:right="-143"/>
      </w:pPr>
      <w:r>
        <w:t>B</w:t>
      </w:r>
      <w:r w:rsidRPr="00EE65BC">
        <w:t xml:space="preserve">orde de tamaño </w:t>
      </w:r>
      <w:r>
        <w:t>1</w:t>
      </w:r>
      <w:r w:rsidRPr="00EE65BC">
        <w:t xml:space="preserve">px y color </w:t>
      </w:r>
      <w:proofErr w:type="spellStart"/>
      <w:r w:rsidRPr="00EE65BC">
        <w:t>lightgrey</w:t>
      </w:r>
      <w:proofErr w:type="spellEnd"/>
    </w:p>
    <w:p w:rsidR="00EE65BC" w:rsidRPr="00EE65BC" w:rsidRDefault="00EE65BC" w:rsidP="00957F8B">
      <w:pPr>
        <w:pStyle w:val="Prrafodelista"/>
        <w:numPr>
          <w:ilvl w:val="0"/>
          <w:numId w:val="23"/>
        </w:numPr>
      </w:pPr>
      <w:r>
        <w:t xml:space="preserve">Cada elemento </w:t>
      </w:r>
      <w:r w:rsidRPr="00EE65BC">
        <w:rPr>
          <w:b/>
        </w:rPr>
        <w:t>li</w:t>
      </w:r>
      <w:r>
        <w:t xml:space="preserve"> de la lista </w:t>
      </w:r>
      <w:proofErr w:type="spellStart"/>
      <w:r w:rsidRPr="00443A2D">
        <w:rPr>
          <w:b/>
        </w:rPr>
        <w:t>ul</w:t>
      </w:r>
      <w:proofErr w:type="spellEnd"/>
      <w:r w:rsidRPr="00443A2D">
        <w:rPr>
          <w:b/>
        </w:rPr>
        <w:t xml:space="preserve"> </w:t>
      </w:r>
      <w:r w:rsidRPr="004D0A88">
        <w:t>de clase</w:t>
      </w:r>
      <w:r>
        <w:rPr>
          <w:b/>
        </w:rPr>
        <w:t xml:space="preserve"> .</w:t>
      </w:r>
      <w:proofErr w:type="spellStart"/>
      <w:r>
        <w:rPr>
          <w:b/>
        </w:rPr>
        <w:t>menu</w:t>
      </w:r>
      <w:proofErr w:type="spellEnd"/>
      <w:r>
        <w:rPr>
          <w:b/>
        </w:rPr>
        <w:t xml:space="preserve"> </w:t>
      </w:r>
      <w:r>
        <w:t>tiene b</w:t>
      </w:r>
      <w:r w:rsidRPr="00EE65BC">
        <w:t xml:space="preserve">orde de tamaño </w:t>
      </w:r>
      <w:r w:rsidR="008C78D0">
        <w:t>1</w:t>
      </w:r>
      <w:r w:rsidRPr="00EE65BC">
        <w:t xml:space="preserve">px y color </w:t>
      </w:r>
      <w:proofErr w:type="spellStart"/>
      <w:r w:rsidRPr="00EE65BC">
        <w:t>lightgrey</w:t>
      </w:r>
      <w:proofErr w:type="spellEnd"/>
      <w:r>
        <w:t xml:space="preserve"> y color de fondo </w:t>
      </w:r>
      <w:proofErr w:type="spellStart"/>
      <w:r>
        <w:t>lightcyan</w:t>
      </w:r>
      <w:proofErr w:type="spellEnd"/>
      <w:r>
        <w:t>.</w:t>
      </w:r>
    </w:p>
    <w:p w:rsidR="00EE65BC" w:rsidRDefault="00EE65BC" w:rsidP="00957F8B">
      <w:pPr>
        <w:pStyle w:val="Prrafodelista"/>
        <w:numPr>
          <w:ilvl w:val="0"/>
          <w:numId w:val="23"/>
        </w:numPr>
      </w:pPr>
      <w:r>
        <w:t xml:space="preserve">Los enlaces </w:t>
      </w:r>
      <w:r w:rsidRPr="00EE65BC">
        <w:rPr>
          <w:b/>
        </w:rPr>
        <w:t>a</w:t>
      </w:r>
      <w:r>
        <w:t xml:space="preserve"> de cada </w:t>
      </w:r>
      <w:r w:rsidRPr="00EE65BC">
        <w:rPr>
          <w:b/>
        </w:rPr>
        <w:t xml:space="preserve">li </w:t>
      </w:r>
      <w:r>
        <w:t>tienen:</w:t>
      </w:r>
    </w:p>
    <w:p w:rsidR="00EE65BC" w:rsidRDefault="003F3EFD" w:rsidP="00957F8B">
      <w:pPr>
        <w:numPr>
          <w:ilvl w:val="1"/>
          <w:numId w:val="19"/>
        </w:numPr>
        <w:ind w:left="1276" w:right="-143"/>
      </w:pPr>
      <w:r>
        <w:t>Una imagen de fondo (</w:t>
      </w:r>
      <w:r w:rsidRPr="003F3EFD">
        <w:t>flecha_inactiva.png</w:t>
      </w:r>
      <w:r>
        <w:t xml:space="preserve">) que no se repite centrada verticalmente y separada del margen izquierdo 3px. Además tienen color de fondo </w:t>
      </w:r>
      <w:proofErr w:type="spellStart"/>
      <w:r>
        <w:t>lightcyan</w:t>
      </w:r>
      <w:proofErr w:type="spellEnd"/>
      <w:r>
        <w:t>.</w:t>
      </w:r>
    </w:p>
    <w:p w:rsidR="003F3EFD" w:rsidRDefault="003F3EFD" w:rsidP="00957F8B">
      <w:pPr>
        <w:numPr>
          <w:ilvl w:val="1"/>
          <w:numId w:val="19"/>
        </w:numPr>
        <w:ind w:left="1276" w:right="-143"/>
      </w:pPr>
      <w:r>
        <w:t>Color de texto grey.</w:t>
      </w:r>
    </w:p>
    <w:p w:rsidR="003F3EFD" w:rsidRDefault="003F3EFD" w:rsidP="00957F8B">
      <w:pPr>
        <w:numPr>
          <w:ilvl w:val="1"/>
          <w:numId w:val="19"/>
        </w:numPr>
        <w:ind w:left="1276" w:right="-143"/>
      </w:pPr>
      <w:r>
        <w:t>Se ha quitado el subrayado que traen por defecto.</w:t>
      </w:r>
    </w:p>
    <w:p w:rsidR="003F3EFD" w:rsidRDefault="003F3EFD" w:rsidP="00957F8B">
      <w:pPr>
        <w:numPr>
          <w:ilvl w:val="1"/>
          <w:numId w:val="19"/>
        </w:numPr>
        <w:ind w:left="1276" w:right="-143"/>
      </w:pPr>
      <w:r>
        <w:t>Un relleno de .2em arriba y abajo y de 1.5em a la izquierda.</w:t>
      </w:r>
    </w:p>
    <w:p w:rsidR="004C16D3" w:rsidRPr="004C16D3" w:rsidRDefault="004C16D3" w:rsidP="00957F8B">
      <w:pPr>
        <w:numPr>
          <w:ilvl w:val="1"/>
          <w:numId w:val="19"/>
        </w:numPr>
        <w:ind w:left="1276" w:right="-143"/>
      </w:pPr>
      <w:r>
        <w:t>C</w:t>
      </w:r>
      <w:r w:rsidRPr="004C16D3">
        <w:t xml:space="preserve">uando el usuario pasa el ratón por encima de cualquier zona del elemento del menú, </w:t>
      </w:r>
      <w:r w:rsidR="004B0A49">
        <w:t xml:space="preserve">el cursor del ratón </w:t>
      </w:r>
      <w:r>
        <w:t xml:space="preserve">debe </w:t>
      </w:r>
      <w:r w:rsidR="004B0A49">
        <w:t>tomar la forma de</w:t>
      </w:r>
      <w:r>
        <w:t xml:space="preserve"> mano</w:t>
      </w:r>
      <w:r w:rsidR="004B0A49">
        <w:t xml:space="preserve">, es decir, </w:t>
      </w:r>
      <w:r w:rsidRPr="004C16D3">
        <w:t xml:space="preserve">no solo cuando se pasa el ratón por encima </w:t>
      </w:r>
      <w:r>
        <w:t>del texto del</w:t>
      </w:r>
      <w:r w:rsidR="009F513C">
        <w:t xml:space="preserve"> enlace</w:t>
      </w:r>
      <w:r>
        <w:t>.</w:t>
      </w:r>
    </w:p>
    <w:p w:rsidR="004C16D3" w:rsidRDefault="004C16D3" w:rsidP="00957F8B">
      <w:pPr>
        <w:pStyle w:val="Prrafodelista"/>
        <w:numPr>
          <w:ilvl w:val="0"/>
          <w:numId w:val="23"/>
        </w:numPr>
      </w:pPr>
      <w:r>
        <w:t xml:space="preserve">Cuando se </w:t>
      </w:r>
      <w:r w:rsidRPr="004C16D3">
        <w:rPr>
          <w:b/>
        </w:rPr>
        <w:t>pasa el ratón</w:t>
      </w:r>
      <w:r>
        <w:t xml:space="preserve"> por encima de un elemento del menú:</w:t>
      </w:r>
    </w:p>
    <w:p w:rsidR="004C16D3" w:rsidRDefault="004C16D3" w:rsidP="00957F8B">
      <w:pPr>
        <w:numPr>
          <w:ilvl w:val="1"/>
          <w:numId w:val="19"/>
        </w:numPr>
        <w:ind w:left="1276" w:right="-143"/>
      </w:pPr>
      <w:r>
        <w:t>Se debe mostrar una imagen alternativa (flecha_activa.png).</w:t>
      </w:r>
    </w:p>
    <w:p w:rsidR="004B0A49" w:rsidRDefault="004B0A49" w:rsidP="00957F8B">
      <w:pPr>
        <w:numPr>
          <w:ilvl w:val="1"/>
          <w:numId w:val="19"/>
        </w:numPr>
        <w:ind w:left="1276" w:right="-143"/>
      </w:pPr>
      <w:r>
        <w:t xml:space="preserve">El color de fondo cambiará a </w:t>
      </w:r>
      <w:proofErr w:type="spellStart"/>
      <w:r>
        <w:t>cyan</w:t>
      </w:r>
      <w:proofErr w:type="spellEnd"/>
      <w:r>
        <w:t>.</w:t>
      </w:r>
    </w:p>
    <w:p w:rsidR="004C16D3" w:rsidRDefault="004C16D3" w:rsidP="00957F8B">
      <w:pPr>
        <w:numPr>
          <w:ilvl w:val="1"/>
          <w:numId w:val="19"/>
        </w:numPr>
        <w:ind w:left="1276" w:right="-143"/>
      </w:pPr>
      <w:r>
        <w:t>El color del elemento de menú cambiará a blanco.</w:t>
      </w:r>
    </w:p>
    <w:p w:rsidR="007A159D" w:rsidRDefault="007A159D" w:rsidP="00947C46">
      <w:pPr>
        <w:rPr>
          <w:noProof/>
          <w:lang w:eastAsia="es-ES"/>
        </w:rPr>
      </w:pPr>
    </w:p>
    <w:p w:rsidR="00947C46" w:rsidRDefault="00947C46" w:rsidP="00947C46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F8C4E35" wp14:editId="78D9FC96">
            <wp:extent cx="6188710" cy="110490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242"/>
                    <a:stretch/>
                  </pic:blipFill>
                  <pic:spPr bwMode="auto">
                    <a:xfrm>
                      <a:off x="0" y="0"/>
                      <a:ext cx="61887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C46" w:rsidRDefault="00947C46" w:rsidP="00947C46">
      <w:pPr>
        <w:rPr>
          <w:noProof/>
          <w:lang w:eastAsia="es-ES"/>
        </w:rPr>
      </w:pPr>
    </w:p>
    <w:p w:rsidR="00957F8B" w:rsidRPr="003B54EE" w:rsidRDefault="00C35FF3" w:rsidP="00957F8B">
      <w:pPr>
        <w:pStyle w:val="Ttulo3"/>
      </w:pPr>
      <w:r>
        <w:t>EJERCICIO 9</w:t>
      </w:r>
    </w:p>
    <w:p w:rsidR="00F16CD2" w:rsidRDefault="00F16CD2" w:rsidP="00957F8B">
      <w:r>
        <w:t xml:space="preserve">Modifica el </w:t>
      </w:r>
      <w:r w:rsidRPr="00957F8B">
        <w:rPr>
          <w:b/>
        </w:rPr>
        <w:t>menú</w:t>
      </w:r>
      <w:r w:rsidRPr="00F16CD2">
        <w:t xml:space="preserve"> </w:t>
      </w:r>
      <w:r>
        <w:t>del ejercicio anterior para convertirlo en un menú horizontal</w:t>
      </w:r>
      <w:r w:rsidR="00826FBA">
        <w:t>.</w:t>
      </w:r>
    </w:p>
    <w:p w:rsidR="00826FBA" w:rsidRDefault="00826FBA" w:rsidP="00957F8B">
      <w:pPr>
        <w:ind w:right="-425"/>
      </w:pPr>
    </w:p>
    <w:p w:rsidR="00F16CD2" w:rsidRDefault="00947C46" w:rsidP="00BA596E">
      <w:pPr>
        <w:ind w:right="-143"/>
        <w:jc w:val="center"/>
      </w:pPr>
      <w:r>
        <w:rPr>
          <w:noProof/>
          <w:lang w:eastAsia="es-ES"/>
        </w:rPr>
        <w:drawing>
          <wp:inline distT="0" distB="0" distL="0" distR="0" wp14:anchorId="27BBE6ED" wp14:editId="0399EEF5">
            <wp:extent cx="6188710" cy="54292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4395"/>
                    <a:stretch/>
                  </pic:blipFill>
                  <pic:spPr bwMode="auto">
                    <a:xfrm>
                      <a:off x="0" y="0"/>
                      <a:ext cx="618871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D2" w:rsidRDefault="00F16CD2" w:rsidP="007A159D">
      <w:pPr>
        <w:ind w:right="-143"/>
      </w:pPr>
    </w:p>
    <w:p w:rsidR="00520F52" w:rsidRPr="001B3E95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0</w:t>
      </w:r>
    </w:p>
    <w:p w:rsidR="00520F52" w:rsidRPr="00543987" w:rsidRDefault="00520F52" w:rsidP="00520F52">
      <w:r w:rsidRPr="005B084B">
        <w:t xml:space="preserve">Crea </w:t>
      </w:r>
      <w:r>
        <w:t xml:space="preserve">el </w:t>
      </w:r>
      <w:r w:rsidRPr="00543987">
        <w:t>siguiente menú</w:t>
      </w:r>
      <w:r>
        <w:t>:</w:t>
      </w:r>
      <w:r w:rsidRPr="00543987">
        <w:t xml:space="preserve"> </w:t>
      </w:r>
    </w:p>
    <w:p w:rsidR="00520F52" w:rsidRDefault="00520F52" w:rsidP="00520F52"/>
    <w:p w:rsidR="00520F52" w:rsidRDefault="00520F52" w:rsidP="00520F52">
      <w:pPr>
        <w:pStyle w:val="Prrafodelista"/>
        <w:ind w:left="357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7A9ACEF0" wp14:editId="2001CC6B">
            <wp:extent cx="1440000" cy="1642394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 r="31687" b="6203"/>
                    <a:stretch/>
                  </pic:blipFill>
                  <pic:spPr bwMode="auto">
                    <a:xfrm>
                      <a:off x="0" y="0"/>
                      <a:ext cx="1440000" cy="164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/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lastRenderedPageBreak/>
        <w:t xml:space="preserve">La lista </w:t>
      </w:r>
      <w:proofErr w:type="spellStart"/>
      <w:r w:rsidRPr="00543987">
        <w:t>ul</w:t>
      </w:r>
      <w:proofErr w:type="spellEnd"/>
      <w:r w:rsidRPr="00543987">
        <w:t xml:space="preserve"> tiene las siguientes características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Anchura de menú 200px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No tiene ni márgenes ni rellenos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stilo de la letra: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</w:pPr>
      <w:r w:rsidRPr="00543987">
        <w:t xml:space="preserve">Tipo de letra: </w:t>
      </w:r>
      <w:proofErr w:type="spellStart"/>
      <w:r w:rsidRPr="00543987">
        <w:t>Helvetica</w:t>
      </w:r>
      <w:proofErr w:type="spellEnd"/>
      <w:r w:rsidRPr="00543987">
        <w:t xml:space="preserve">, </w:t>
      </w:r>
      <w:proofErr w:type="spellStart"/>
      <w:r w:rsidRPr="00543987">
        <w:t>Verdana</w:t>
      </w:r>
      <w:proofErr w:type="spellEnd"/>
      <w:r w:rsidRPr="00543987">
        <w:t>, Arial.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</w:pPr>
      <w:r w:rsidRPr="00543987">
        <w:t>Negrita.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</w:pPr>
      <w:r w:rsidRPr="00543987">
        <w:t>Tamaño de 16px.</w:t>
      </w:r>
    </w:p>
    <w:p w:rsidR="00520F52" w:rsidRPr="00543987" w:rsidRDefault="00520F52" w:rsidP="00520F52">
      <w:pPr>
        <w:pStyle w:val="Prrafodelista"/>
        <w:numPr>
          <w:ilvl w:val="2"/>
          <w:numId w:val="24"/>
        </w:numPr>
        <w:contextualSpacing w:val="0"/>
      </w:pPr>
      <w:r w:rsidRPr="00543987">
        <w:t>Interlineado 2.2em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 xml:space="preserve">Cada elemento del menú li de la lista </w:t>
      </w:r>
      <w:proofErr w:type="spellStart"/>
      <w:r w:rsidRPr="00543987">
        <w:t>ul</w:t>
      </w:r>
      <w:proofErr w:type="spellEnd"/>
      <w:r w:rsidRPr="00543987">
        <w:t xml:space="preserve"> tiene las siguientes características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superior de tamaño 1px y color #4D0000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inferior de tamaño 1px y color #761A1A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>Los enlaces a de cada li tienen las siguientes características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660000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l texto #FFF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Sin subrayado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Un relleno de 20px a la izquierda.</w:t>
      </w:r>
    </w:p>
    <w:p w:rsidR="00520F52" w:rsidRPr="00543987" w:rsidRDefault="00520F52" w:rsidP="00520F52">
      <w:pPr>
        <w:numPr>
          <w:ilvl w:val="1"/>
          <w:numId w:val="2"/>
        </w:numPr>
        <w:ind w:left="709"/>
      </w:pPr>
      <w:r w:rsidRPr="00543987">
        <w:t>Cuando se pasa el ratón por encima de cada elemento del menú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Se debe mostrar la imagen (vert-one_arrow.gif) como fondo. Aparecerá a la izquierda separada del margen 0.5px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l color de fondo cambiará a #900.</w:t>
      </w:r>
    </w:p>
    <w:p w:rsidR="00520F52" w:rsidRDefault="00520F52" w:rsidP="00520F52">
      <w:pPr>
        <w:widowControl/>
        <w:jc w:val="left"/>
        <w:rPr>
          <w:rFonts w:ascii="Calibri" w:eastAsia="Times New Roman" w:hAnsi="Calibri" w:cs="Times New Roman"/>
          <w:spacing w:val="15"/>
        </w:rPr>
      </w:pPr>
    </w:p>
    <w:p w:rsidR="00520F52" w:rsidRPr="001B3E95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1</w:t>
      </w:r>
      <w:r w:rsidRPr="001B3E95">
        <w:rPr>
          <w:caps w:val="0"/>
        </w:rPr>
        <w:t xml:space="preserve"> </w:t>
      </w:r>
    </w:p>
    <w:p w:rsidR="00520F52" w:rsidRPr="00543987" w:rsidRDefault="00520F52" w:rsidP="00520F52">
      <w:r w:rsidRPr="005B084B">
        <w:t xml:space="preserve">Crea </w:t>
      </w:r>
      <w:r>
        <w:t xml:space="preserve">el siguiente </w:t>
      </w:r>
      <w:r w:rsidRPr="00543987">
        <w:t xml:space="preserve">menú: </w:t>
      </w:r>
    </w:p>
    <w:p w:rsidR="00520F52" w:rsidRDefault="00520F52" w:rsidP="00520F52"/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000BE8D6" wp14:editId="63F0038D">
            <wp:extent cx="3600000" cy="377933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2"/>
                    <a:stretch/>
                  </pic:blipFill>
                  <pic:spPr bwMode="auto">
                    <a:xfrm>
                      <a:off x="0" y="0"/>
                      <a:ext cx="3600000" cy="37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jc w:val="center"/>
      </w:pPr>
    </w:p>
    <w:p w:rsidR="00520F52" w:rsidRDefault="00520F52" w:rsidP="00520F52">
      <w:pPr>
        <w:numPr>
          <w:ilvl w:val="1"/>
          <w:numId w:val="2"/>
        </w:numPr>
        <w:ind w:left="709" w:hanging="345"/>
      </w:pPr>
      <w:r>
        <w:t xml:space="preserve">El </w:t>
      </w:r>
      <w:r w:rsidRPr="000A79A0">
        <w:t>contenedor</w:t>
      </w:r>
      <w:r>
        <w:t xml:space="preserve"> del menú tiene:</w:t>
      </w:r>
    </w:p>
    <w:p w:rsidR="00520F52" w:rsidRPr="00C31109" w:rsidRDefault="00520F52" w:rsidP="00520F52">
      <w:pPr>
        <w:pStyle w:val="Prrafodelista"/>
        <w:numPr>
          <w:ilvl w:val="0"/>
          <w:numId w:val="25"/>
        </w:numPr>
      </w:pPr>
      <w:r w:rsidRPr="00C31109">
        <w:t>Color de fondo #67A897</w:t>
      </w:r>
      <w:r>
        <w:t>.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Relleno de 5px abajo y de 30px en el resto de los lados.</w:t>
      </w:r>
    </w:p>
    <w:p w:rsidR="00520F52" w:rsidRDefault="00520F52" w:rsidP="00520F52">
      <w:pPr>
        <w:numPr>
          <w:ilvl w:val="1"/>
          <w:numId w:val="2"/>
        </w:numPr>
        <w:ind w:left="709" w:hanging="345"/>
      </w:pPr>
      <w:r>
        <w:t xml:space="preserve">Cada elemento del menú </w:t>
      </w:r>
      <w:r w:rsidRPr="00EE65BC">
        <w:rPr>
          <w:b/>
        </w:rPr>
        <w:t>li</w:t>
      </w:r>
      <w:r>
        <w:t xml:space="preserve"> tiene:</w:t>
      </w:r>
    </w:p>
    <w:p w:rsidR="00520F52" w:rsidRPr="00E42C6D" w:rsidRDefault="00520F52" w:rsidP="00520F52">
      <w:pPr>
        <w:pStyle w:val="Prrafodelista"/>
        <w:numPr>
          <w:ilvl w:val="0"/>
          <w:numId w:val="25"/>
        </w:numPr>
      </w:pPr>
      <w:r>
        <w:t>Margen izquierdo y derecho de 10px</w:t>
      </w:r>
      <w:r w:rsidRPr="00E42C6D">
        <w:t>.</w:t>
      </w:r>
    </w:p>
    <w:p w:rsidR="00520F52" w:rsidRDefault="00520F52" w:rsidP="00520F52">
      <w:pPr>
        <w:numPr>
          <w:ilvl w:val="1"/>
          <w:numId w:val="2"/>
        </w:numPr>
        <w:ind w:left="709" w:hanging="345"/>
      </w:pPr>
      <w:r>
        <w:t xml:space="preserve">Los enlaces </w:t>
      </w:r>
      <w:r w:rsidRPr="00EE65BC">
        <w:rPr>
          <w:b/>
        </w:rPr>
        <w:t>a</w:t>
      </w:r>
      <w:r>
        <w:t xml:space="preserve"> de cada </w:t>
      </w:r>
      <w:r w:rsidRPr="00EE65BC">
        <w:rPr>
          <w:b/>
        </w:rPr>
        <w:t xml:space="preserve">li </w:t>
      </w:r>
      <w:r>
        <w:t>tienen:</w:t>
      </w:r>
    </w:p>
    <w:p w:rsidR="00520F52" w:rsidRPr="00E42C6D" w:rsidRDefault="00520F52" w:rsidP="00520F52">
      <w:pPr>
        <w:pStyle w:val="Prrafodelista"/>
        <w:numPr>
          <w:ilvl w:val="0"/>
          <w:numId w:val="25"/>
        </w:numPr>
      </w:pPr>
      <w:r w:rsidRPr="00E42C6D">
        <w:t>Estilo de la letra:</w:t>
      </w:r>
    </w:p>
    <w:p w:rsidR="00520F52" w:rsidRPr="00E42C6D" w:rsidRDefault="00520F52" w:rsidP="00520F52">
      <w:pPr>
        <w:numPr>
          <w:ilvl w:val="2"/>
          <w:numId w:val="24"/>
        </w:numPr>
        <w:contextualSpacing/>
      </w:pPr>
      <w:r w:rsidRPr="00E42C6D">
        <w:t>Tipo de letra Arial</w:t>
      </w:r>
      <w:r>
        <w:t>.</w:t>
      </w:r>
    </w:p>
    <w:p w:rsidR="00520F52" w:rsidRPr="00E42C6D" w:rsidRDefault="00520F52" w:rsidP="00520F52">
      <w:pPr>
        <w:numPr>
          <w:ilvl w:val="2"/>
          <w:numId w:val="24"/>
        </w:numPr>
        <w:contextualSpacing/>
      </w:pPr>
      <w:r w:rsidRPr="00E42C6D">
        <w:t>Negrita</w:t>
      </w:r>
      <w:r>
        <w:t>.</w:t>
      </w:r>
    </w:p>
    <w:p w:rsidR="00520F52" w:rsidRPr="00E42C6D" w:rsidRDefault="00520F52" w:rsidP="00520F52">
      <w:pPr>
        <w:numPr>
          <w:ilvl w:val="2"/>
          <w:numId w:val="24"/>
        </w:numPr>
        <w:contextualSpacing/>
      </w:pPr>
      <w:r>
        <w:t>Tamaño de 13</w:t>
      </w:r>
      <w:r w:rsidRPr="00E42C6D">
        <w:t>px</w:t>
      </w:r>
      <w:r>
        <w:t>.</w:t>
      </w:r>
    </w:p>
    <w:p w:rsidR="00520F52" w:rsidRPr="00E42C6D" w:rsidRDefault="00520F52" w:rsidP="00520F52">
      <w:pPr>
        <w:numPr>
          <w:ilvl w:val="2"/>
          <w:numId w:val="24"/>
        </w:numPr>
      </w:pPr>
      <w:r w:rsidRPr="00E42C6D">
        <w:t xml:space="preserve">Interlineado </w:t>
      </w:r>
      <w:r>
        <w:t>27px</w:t>
      </w:r>
      <w:r w:rsidRPr="00E42C6D">
        <w:t>.</w:t>
      </w:r>
    </w:p>
    <w:p w:rsidR="00520F52" w:rsidRPr="00C3518D" w:rsidRDefault="00520F52" w:rsidP="00520F52">
      <w:pPr>
        <w:pStyle w:val="Prrafodelista"/>
        <w:numPr>
          <w:ilvl w:val="0"/>
          <w:numId w:val="25"/>
        </w:numPr>
      </w:pPr>
      <w:r w:rsidRPr="00C3518D">
        <w:t xml:space="preserve">Color de fondo </w:t>
      </w:r>
      <w:r w:rsidRPr="00E42C6D">
        <w:t>#4A6867</w:t>
      </w:r>
      <w:r>
        <w:t xml:space="preserve"> (en la opción seleccionada color de fondo #FFF).</w:t>
      </w:r>
    </w:p>
    <w:p w:rsidR="00520F52" w:rsidRPr="00C3518D" w:rsidRDefault="00520F52" w:rsidP="00520F52">
      <w:pPr>
        <w:pStyle w:val="Prrafodelista"/>
        <w:numPr>
          <w:ilvl w:val="0"/>
          <w:numId w:val="25"/>
        </w:numPr>
      </w:pPr>
      <w:r>
        <w:t xml:space="preserve">Color del texto </w:t>
      </w:r>
      <w:r w:rsidRPr="00C3518D">
        <w:t>#FFF</w:t>
      </w:r>
      <w:r>
        <w:t xml:space="preserve"> (en la opción seleccionada color de texto </w:t>
      </w:r>
      <w:r w:rsidRPr="00074A3A">
        <w:t>#4A6867</w:t>
      </w:r>
      <w:r>
        <w:t>).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Un relleno de 18px a la derecha e izquierda.</w:t>
      </w:r>
    </w:p>
    <w:p w:rsidR="00520F52" w:rsidRDefault="00520F52" w:rsidP="00520F52">
      <w:pPr>
        <w:numPr>
          <w:ilvl w:val="1"/>
          <w:numId w:val="2"/>
        </w:numPr>
        <w:ind w:left="709"/>
      </w:pPr>
      <w:r>
        <w:t xml:space="preserve">Cuando se </w:t>
      </w:r>
      <w:r w:rsidRPr="004C16D3">
        <w:rPr>
          <w:b/>
        </w:rPr>
        <w:t>pasa el ratón</w:t>
      </w:r>
      <w:r>
        <w:t xml:space="preserve"> sobre la opción seleccionada: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Color de fondo #2E4560.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Color de texto #FFF</w:t>
      </w:r>
    </w:p>
    <w:p w:rsidR="00520F52" w:rsidRDefault="00520F52" w:rsidP="00520F52">
      <w:pPr>
        <w:numPr>
          <w:ilvl w:val="1"/>
          <w:numId w:val="2"/>
        </w:numPr>
        <w:ind w:left="709"/>
      </w:pPr>
      <w:r>
        <w:t xml:space="preserve">Cuando se </w:t>
      </w:r>
      <w:r w:rsidRPr="004C16D3">
        <w:rPr>
          <w:b/>
        </w:rPr>
        <w:t>pasa el ratón</w:t>
      </w:r>
      <w:r>
        <w:t xml:space="preserve"> sobre alguna de las opciones que no está seleccionada:</w:t>
      </w:r>
    </w:p>
    <w:p w:rsidR="00520F52" w:rsidRDefault="00520F52" w:rsidP="00520F52">
      <w:pPr>
        <w:pStyle w:val="Prrafodelista"/>
        <w:numPr>
          <w:ilvl w:val="0"/>
          <w:numId w:val="25"/>
        </w:numPr>
      </w:pPr>
      <w:r>
        <w:t>Color de fondo #2E4560.</w:t>
      </w:r>
    </w:p>
    <w:p w:rsidR="00520F52" w:rsidRDefault="00520F52" w:rsidP="00520F52"/>
    <w:p w:rsidR="00520F52" w:rsidRPr="001B3E95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2</w:t>
      </w:r>
    </w:p>
    <w:p w:rsidR="00520F52" w:rsidRPr="00543987" w:rsidRDefault="00520F52" w:rsidP="00520F52">
      <w:r w:rsidRPr="00543987">
        <w:t>Crea el siguiente menú:</w:t>
      </w:r>
    </w:p>
    <w:p w:rsidR="00520F52" w:rsidRPr="00543987" w:rsidRDefault="00520F52" w:rsidP="00520F52"/>
    <w:p w:rsidR="00520F52" w:rsidRPr="00543987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09C51FB4" wp14:editId="6A5DF795">
            <wp:extent cx="3600000" cy="46283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Pr="00543987" w:rsidRDefault="00520F52" w:rsidP="00520F52">
      <w:pPr>
        <w:pStyle w:val="Prrafodelista"/>
        <w:ind w:left="0"/>
        <w:contextualSpacing w:val="0"/>
        <w:rPr>
          <w:noProof/>
          <w:lang w:eastAsia="es-ES"/>
        </w:rPr>
      </w:pP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>
        <w:t xml:space="preserve">El </w:t>
      </w:r>
      <w:r w:rsidRPr="00543987">
        <w:t>contenedor del menú tiene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3871c7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Relleno de 5px abajo y de 20px en el resto de lados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>Cada elemento del menú li tiene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Separación entre los elementos de menú de 1px (margen izquierdo y derecho).</w:t>
      </w:r>
    </w:p>
    <w:p w:rsidR="00520F52" w:rsidRPr="00543987" w:rsidRDefault="00520F52" w:rsidP="00520F52">
      <w:pPr>
        <w:numPr>
          <w:ilvl w:val="1"/>
          <w:numId w:val="2"/>
        </w:numPr>
        <w:ind w:left="709" w:hanging="345"/>
      </w:pPr>
      <w:r w:rsidRPr="00543987">
        <w:t>Los enlaces a de cada li tienen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stilo de la letra:</w:t>
      </w:r>
    </w:p>
    <w:p w:rsidR="00520F52" w:rsidRPr="00543987" w:rsidRDefault="00520F52" w:rsidP="00520F52">
      <w:pPr>
        <w:numPr>
          <w:ilvl w:val="2"/>
          <w:numId w:val="24"/>
        </w:numPr>
        <w:contextualSpacing/>
      </w:pPr>
      <w:r w:rsidRPr="00543987">
        <w:t>Tipo de letra Arial.</w:t>
      </w:r>
    </w:p>
    <w:p w:rsidR="00520F52" w:rsidRPr="00543987" w:rsidRDefault="00520F52" w:rsidP="00520F52">
      <w:pPr>
        <w:numPr>
          <w:ilvl w:val="2"/>
          <w:numId w:val="24"/>
        </w:numPr>
        <w:contextualSpacing/>
      </w:pPr>
      <w:r w:rsidRPr="00543987">
        <w:t>Negrita.</w:t>
      </w:r>
    </w:p>
    <w:p w:rsidR="00520F52" w:rsidRPr="00543987" w:rsidRDefault="00520F52" w:rsidP="00520F52">
      <w:pPr>
        <w:numPr>
          <w:ilvl w:val="2"/>
          <w:numId w:val="24"/>
        </w:numPr>
        <w:contextualSpacing/>
      </w:pPr>
      <w:r w:rsidRPr="00543987">
        <w:t>Tamaño de 13px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e4e8eb (en la opción seleccionada color de fondo #74befd)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de tamaño 3px y color #BDC5CD (en la opción seleccionada color #</w:t>
      </w:r>
      <w:proofErr w:type="spellStart"/>
      <w:r w:rsidRPr="00543987">
        <w:t>ffd</w:t>
      </w:r>
      <w:proofErr w:type="spellEnd"/>
      <w:r w:rsidRPr="00543987">
        <w:t>)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l texto #2B61A1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Un relleno de 15px en todos los lados.</w:t>
      </w:r>
    </w:p>
    <w:p w:rsidR="00520F52" w:rsidRPr="00543987" w:rsidRDefault="00520F52" w:rsidP="00520F52">
      <w:pPr>
        <w:numPr>
          <w:ilvl w:val="1"/>
          <w:numId w:val="2"/>
        </w:numPr>
        <w:ind w:left="709"/>
      </w:pPr>
      <w:r w:rsidRPr="00543987">
        <w:t>El texto de los enlaces que se muestra en minúsculas tiene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El color de texto #636363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Tamaño de texto 10px y no está en negrita.</w:t>
      </w:r>
    </w:p>
    <w:p w:rsidR="00520F52" w:rsidRPr="00543987" w:rsidRDefault="00520F52" w:rsidP="00520F52">
      <w:pPr>
        <w:numPr>
          <w:ilvl w:val="1"/>
          <w:numId w:val="2"/>
        </w:numPr>
        <w:ind w:left="709"/>
      </w:pPr>
      <w:r w:rsidRPr="00543987">
        <w:t>Cuando se pasa el ratón sobre cada elemento del menú: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Color de fondo #74befd.</w:t>
      </w:r>
    </w:p>
    <w:p w:rsidR="00520F52" w:rsidRPr="00543987" w:rsidRDefault="00520F52" w:rsidP="00520F52">
      <w:pPr>
        <w:pStyle w:val="Prrafodelista"/>
        <w:numPr>
          <w:ilvl w:val="0"/>
          <w:numId w:val="25"/>
        </w:numPr>
      </w:pPr>
      <w:r w:rsidRPr="00543987">
        <w:t>Borde de tamaño 2px y color #4a88ce.</w:t>
      </w:r>
    </w:p>
    <w:p w:rsidR="00520F52" w:rsidRPr="00543987" w:rsidRDefault="00520F52" w:rsidP="00520F52">
      <w:pPr>
        <w:ind w:left="1134"/>
      </w:pPr>
    </w:p>
    <w:p w:rsidR="00520F52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3</w:t>
      </w:r>
    </w:p>
    <w:p w:rsidR="00C42B7E" w:rsidRDefault="00C42B7E" w:rsidP="00520F52">
      <w:pPr>
        <w:pStyle w:val="Prrafodelista"/>
        <w:ind w:left="0"/>
        <w:contextualSpacing w:val="0"/>
      </w:pPr>
      <w:r>
        <w:t xml:space="preserve">Utiliza CSS </w:t>
      </w:r>
      <w:proofErr w:type="spellStart"/>
      <w:r>
        <w:t>GRid</w:t>
      </w:r>
      <w:proofErr w:type="spellEnd"/>
      <w:r>
        <w:t>.</w:t>
      </w:r>
    </w:p>
    <w:p w:rsidR="00520F52" w:rsidRPr="0036653A" w:rsidRDefault="00520F52" w:rsidP="00520F52">
      <w:pPr>
        <w:pStyle w:val="Prrafodelista"/>
        <w:ind w:left="0"/>
        <w:contextualSpacing w:val="0"/>
      </w:pPr>
      <w:r w:rsidRPr="0036653A">
        <w:t xml:space="preserve">Crea el siguiente menú. En este menú, al pasar el ratón por cada opción se muestra un texto que inicialmente estaba oculto. </w:t>
      </w:r>
    </w:p>
    <w:p w:rsidR="00520F52" w:rsidRPr="0036653A" w:rsidRDefault="00520F52" w:rsidP="00520F52"/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31EFFC00" wp14:editId="5EA362EA">
            <wp:extent cx="3600000" cy="34529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jc w:val="center"/>
      </w:pPr>
    </w:p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3D169FD2" wp14:editId="27FE1BF3">
            <wp:extent cx="3600000" cy="779836"/>
            <wp:effectExtent l="0" t="0" r="63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543" t="20400" r="43454" b="63415"/>
                    <a:stretch/>
                  </pic:blipFill>
                  <pic:spPr bwMode="auto">
                    <a:xfrm>
                      <a:off x="0" y="0"/>
                      <a:ext cx="3600000" cy="77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0"/>
        <w:contextualSpacing w:val="0"/>
        <w:jc w:val="center"/>
        <w:rPr>
          <w:noProof/>
          <w:lang w:eastAsia="es-ES"/>
        </w:rPr>
      </w:pPr>
    </w:p>
    <w:p w:rsidR="00520F52" w:rsidRPr="0036653A" w:rsidRDefault="00C42B7E" w:rsidP="00520F52">
      <w:pPr>
        <w:numPr>
          <w:ilvl w:val="1"/>
          <w:numId w:val="2"/>
        </w:numPr>
        <w:ind w:left="709" w:hanging="345"/>
      </w:pPr>
      <w:r>
        <w:t xml:space="preserve">Cada elemento del menú </w:t>
      </w:r>
      <w:r w:rsidR="00520F52" w:rsidRPr="0036653A">
        <w:t>tiene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Borde superior de tamaño 4px y color #</w:t>
      </w:r>
      <w:proofErr w:type="spellStart"/>
      <w:r w:rsidRPr="0036653A">
        <w:t>edcbcb</w:t>
      </w:r>
      <w:proofErr w:type="spellEnd"/>
      <w:r w:rsidRPr="0036653A">
        <w:t>.</w:t>
      </w:r>
    </w:p>
    <w:p w:rsidR="00520F52" w:rsidRPr="0036653A" w:rsidRDefault="00C42B7E" w:rsidP="00520F52">
      <w:pPr>
        <w:numPr>
          <w:ilvl w:val="1"/>
          <w:numId w:val="2"/>
        </w:numPr>
        <w:ind w:left="709" w:hanging="345"/>
      </w:pPr>
      <w:r>
        <w:t xml:space="preserve">Los enlaces a </w:t>
      </w:r>
      <w:r w:rsidR="00520F52" w:rsidRPr="0036653A">
        <w:t>tienen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Estilo de la letra:</w:t>
      </w:r>
    </w:p>
    <w:p w:rsidR="00520F52" w:rsidRPr="0036653A" w:rsidRDefault="00520F52" w:rsidP="00520F52">
      <w:pPr>
        <w:numPr>
          <w:ilvl w:val="2"/>
          <w:numId w:val="24"/>
        </w:numPr>
        <w:contextualSpacing/>
      </w:pPr>
      <w:r w:rsidRPr="0036653A">
        <w:lastRenderedPageBreak/>
        <w:t xml:space="preserve">Tipo de letra </w:t>
      </w:r>
      <w:proofErr w:type="spellStart"/>
      <w:r w:rsidRPr="0036653A">
        <w:t>Verdana</w:t>
      </w:r>
      <w:proofErr w:type="spellEnd"/>
      <w:r w:rsidRPr="0036653A">
        <w:t xml:space="preserve">, </w:t>
      </w:r>
      <w:proofErr w:type="spellStart"/>
      <w:r w:rsidRPr="0036653A">
        <w:t>Georgia,"Times</w:t>
      </w:r>
      <w:proofErr w:type="spellEnd"/>
      <w:r w:rsidRPr="0036653A">
        <w:t xml:space="preserve"> New </w:t>
      </w:r>
      <w:proofErr w:type="spellStart"/>
      <w:r w:rsidRPr="0036653A">
        <w:t>Roman</w:t>
      </w:r>
      <w:proofErr w:type="spellEnd"/>
      <w:r w:rsidRPr="0036653A">
        <w:t>", Times</w:t>
      </w:r>
    </w:p>
    <w:p w:rsidR="00520F52" w:rsidRPr="0036653A" w:rsidRDefault="00520F52" w:rsidP="00520F52">
      <w:pPr>
        <w:numPr>
          <w:ilvl w:val="2"/>
          <w:numId w:val="24"/>
        </w:numPr>
        <w:contextualSpacing/>
      </w:pPr>
      <w:r w:rsidRPr="0036653A">
        <w:t>Negrita.</w:t>
      </w:r>
    </w:p>
    <w:p w:rsidR="00520F52" w:rsidRPr="0036653A" w:rsidRDefault="00520F52" w:rsidP="00520F52">
      <w:pPr>
        <w:numPr>
          <w:ilvl w:val="2"/>
          <w:numId w:val="24"/>
        </w:numPr>
        <w:contextualSpacing/>
      </w:pPr>
      <w:r w:rsidRPr="0036653A">
        <w:t>Tamaño de 12px.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Color del texto #953434.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El texto de los enlaces que es más pequeño (</w:t>
      </w:r>
      <w:proofErr w:type="spellStart"/>
      <w:r w:rsidRPr="0036653A">
        <w:t>span</w:t>
      </w:r>
      <w:proofErr w:type="spellEnd"/>
      <w:r w:rsidRPr="0036653A">
        <w:t>) tiene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Tamaño de texto 9px.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Interlineado de 15px.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La opción del menú seleccionada tiene:</w:t>
      </w:r>
    </w:p>
    <w:p w:rsidR="00520F52" w:rsidRPr="0036653A" w:rsidRDefault="00520F52" w:rsidP="00520F52">
      <w:pPr>
        <w:pStyle w:val="Prrafodelista"/>
        <w:numPr>
          <w:ilvl w:val="0"/>
          <w:numId w:val="25"/>
        </w:numPr>
      </w:pPr>
      <w:r w:rsidRPr="0036653A">
        <w:t>Borde superior de tamaño 4px y color#953434.</w:t>
      </w:r>
    </w:p>
    <w:p w:rsidR="00520F52" w:rsidRDefault="00520F52" w:rsidP="00520F52">
      <w:bookmarkStart w:id="0" w:name="_GoBack"/>
      <w:bookmarkEnd w:id="0"/>
    </w:p>
    <w:p w:rsidR="00520F52" w:rsidRPr="0036653A" w:rsidRDefault="00520F52" w:rsidP="00520F52">
      <w:r w:rsidRPr="0036653A">
        <w:t>Al pasar el ratón por cada opción de menú se hará lo siguiente: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Se cambiará el color del borde superior a  #953434.</w:t>
      </w:r>
    </w:p>
    <w:p w:rsidR="00520F52" w:rsidRPr="0036653A" w:rsidRDefault="00520F52" w:rsidP="00520F52">
      <w:pPr>
        <w:numPr>
          <w:ilvl w:val="1"/>
          <w:numId w:val="2"/>
        </w:numPr>
        <w:ind w:left="709"/>
      </w:pPr>
      <w:r w:rsidRPr="0036653A">
        <w:t>Se cambiará el color de texto del enlace a  #b17878.</w:t>
      </w:r>
    </w:p>
    <w:p w:rsidR="00520F52" w:rsidRPr="00C35FF3" w:rsidRDefault="00520F52" w:rsidP="00C35FF3"/>
    <w:p w:rsidR="00520F52" w:rsidRPr="000A79A0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4</w:t>
      </w:r>
    </w:p>
    <w:p w:rsidR="00520F52" w:rsidRDefault="00520F52" w:rsidP="00520F52">
      <w:r w:rsidRPr="005B084B">
        <w:t xml:space="preserve">Crea </w:t>
      </w:r>
      <w:r>
        <w:t xml:space="preserve">el siguiente </w:t>
      </w:r>
      <w:r w:rsidRPr="000A79A0">
        <w:rPr>
          <w:b/>
        </w:rPr>
        <w:t>menú</w:t>
      </w:r>
      <w:r>
        <w:t>:</w:t>
      </w:r>
    </w:p>
    <w:p w:rsidR="00520F52" w:rsidRDefault="00520F52" w:rsidP="00520F52"/>
    <w:p w:rsidR="00520F52" w:rsidRDefault="00520F52" w:rsidP="00520F52">
      <w:pPr>
        <w:pStyle w:val="Prrafodelista"/>
        <w:ind w:left="0"/>
        <w:contextualSpacing w:val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5ABE065" wp14:editId="7DCC4D17">
            <wp:extent cx="3600000" cy="68267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8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357"/>
        <w:contextualSpacing w:val="0"/>
      </w:pPr>
    </w:p>
    <w:p w:rsidR="00520F52" w:rsidRDefault="00520F52" w:rsidP="00520F52">
      <w:pPr>
        <w:pStyle w:val="Prrafodelista"/>
        <w:ind w:left="0"/>
        <w:contextualSpacing w:val="0"/>
      </w:pPr>
      <w:r>
        <w:t>En este menú, al pasar el ratón por cada opción se muestra un submenú con una serie de opciones; es un menú desplegable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Ttulo4"/>
        <w:spacing w:before="0"/>
      </w:pPr>
      <w:r>
        <w:rPr>
          <w:caps w:val="0"/>
        </w:rPr>
        <w:t>1º PASO</w:t>
      </w:r>
    </w:p>
    <w:p w:rsidR="00520F52" w:rsidRDefault="00520F52" w:rsidP="00520F52">
      <w:pPr>
        <w:pStyle w:val="Prrafodelista"/>
        <w:ind w:left="0"/>
        <w:contextualSpacing w:val="0"/>
      </w:pPr>
      <w:r>
        <w:t>Crear un div contenedor que contenga las siguientes listas:</w:t>
      </w:r>
    </w:p>
    <w:p w:rsidR="00520F52" w:rsidRDefault="00520F52" w:rsidP="00520F52">
      <w:pPr>
        <w:pStyle w:val="Prrafodelista"/>
        <w:ind w:left="357"/>
        <w:contextualSpacing w:val="0"/>
        <w:rPr>
          <w:noProof/>
          <w:lang w:eastAsia="es-ES"/>
        </w:rPr>
      </w:pPr>
    </w:p>
    <w:p w:rsidR="00520F52" w:rsidRDefault="00520F52" w:rsidP="00520F52">
      <w:pPr>
        <w:pStyle w:val="Prrafodelista"/>
        <w:ind w:left="357"/>
        <w:contextualSpacing w:val="0"/>
      </w:pPr>
      <w:r>
        <w:rPr>
          <w:noProof/>
          <w:lang w:eastAsia="es-ES"/>
        </w:rPr>
        <w:lastRenderedPageBreak/>
        <w:drawing>
          <wp:inline distT="0" distB="0" distL="0" distR="0" wp14:anchorId="21B679B9" wp14:editId="7068662D">
            <wp:extent cx="1947545" cy="35750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075" b="4141"/>
                    <a:stretch/>
                  </pic:blipFill>
                  <pic:spPr bwMode="auto">
                    <a:xfrm>
                      <a:off x="0" y="0"/>
                      <a:ext cx="1958674" cy="359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pStyle w:val="Prrafodelista"/>
        <w:ind w:left="357"/>
        <w:contextualSpacing w:val="0"/>
      </w:pPr>
    </w:p>
    <w:p w:rsidR="00520F52" w:rsidRDefault="00520F52" w:rsidP="00520F52">
      <w:pPr>
        <w:pStyle w:val="Ttulo4"/>
        <w:spacing w:before="0"/>
      </w:pPr>
      <w:r>
        <w:rPr>
          <w:caps w:val="0"/>
        </w:rPr>
        <w:t>2º PASO</w:t>
      </w:r>
    </w:p>
    <w:p w:rsidR="00520F52" w:rsidRDefault="00520F52" w:rsidP="00520F52">
      <w:pPr>
        <w:pStyle w:val="Prrafodelista"/>
        <w:ind w:left="0"/>
        <w:contextualSpacing w:val="0"/>
      </w:pPr>
      <w:r>
        <w:t>Conseguir que las opciones de menú se coloquen inicialmente en una línea con el siguiente estilo: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7024C07C" wp14:editId="4CF943DE">
            <wp:extent cx="3600000" cy="10704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>
      <w:pPr>
        <w:ind w:left="709"/>
      </w:pPr>
    </w:p>
    <w:p w:rsidR="00520F52" w:rsidRPr="009965B5" w:rsidRDefault="00520F52" w:rsidP="00520F52">
      <w:pPr>
        <w:numPr>
          <w:ilvl w:val="1"/>
          <w:numId w:val="2"/>
        </w:numPr>
        <w:ind w:left="709"/>
      </w:pPr>
      <w:r w:rsidRPr="009965B5">
        <w:t xml:space="preserve">En el </w:t>
      </w:r>
      <w:proofErr w:type="spellStart"/>
      <w:r w:rsidRPr="009965B5">
        <w:t>body</w:t>
      </w:r>
      <w:proofErr w:type="spellEnd"/>
      <w:r w:rsidRPr="009965B5">
        <w:t xml:space="preserve">, color de fondo #366, y tipo de letra: </w:t>
      </w:r>
      <w:proofErr w:type="spellStart"/>
      <w:r w:rsidRPr="009965B5">
        <w:t>Verdana</w:t>
      </w:r>
      <w:proofErr w:type="spellEnd"/>
      <w:r w:rsidRPr="009965B5">
        <w:t xml:space="preserve">, Arial, </w:t>
      </w:r>
      <w:proofErr w:type="spellStart"/>
      <w:r w:rsidRPr="009965B5">
        <w:t>Helvetica</w:t>
      </w:r>
      <w:proofErr w:type="spellEnd"/>
      <w:r w:rsidRPr="009965B5">
        <w:t xml:space="preserve">, </w:t>
      </w:r>
      <w:proofErr w:type="spellStart"/>
      <w:r w:rsidRPr="009965B5">
        <w:t>sans-serif</w:t>
      </w:r>
      <w:proofErr w:type="spellEnd"/>
      <w:r w:rsidRPr="009965B5">
        <w:t>.</w:t>
      </w:r>
    </w:p>
    <w:p w:rsidR="00520F52" w:rsidRPr="009965B5" w:rsidRDefault="00520F52" w:rsidP="00520F52">
      <w:pPr>
        <w:numPr>
          <w:ilvl w:val="1"/>
          <w:numId w:val="2"/>
        </w:numPr>
        <w:ind w:left="709" w:hanging="345"/>
      </w:pPr>
      <w:r w:rsidRPr="009965B5">
        <w:t>Cada elemento li del primer nivel tiene: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Anchura de 162px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Pequeño margen de separación de 2px.</w:t>
      </w:r>
    </w:p>
    <w:p w:rsidR="00520F52" w:rsidRPr="009965B5" w:rsidRDefault="00520F52" w:rsidP="00520F52">
      <w:pPr>
        <w:numPr>
          <w:ilvl w:val="1"/>
          <w:numId w:val="2"/>
        </w:numPr>
        <w:ind w:left="709" w:hanging="345"/>
      </w:pPr>
      <w:r w:rsidRPr="009965B5">
        <w:t>Todos los enlaces tienen: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Color de fondo #399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Color de texto blanco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Borde de tamaño 1px y color blanco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Relleno en todos los lados de 8px.</w:t>
      </w:r>
    </w:p>
    <w:p w:rsidR="00520F52" w:rsidRPr="009965B5" w:rsidRDefault="00520F52" w:rsidP="00520F52">
      <w:pPr>
        <w:pStyle w:val="Prrafodelista"/>
        <w:numPr>
          <w:ilvl w:val="0"/>
          <w:numId w:val="25"/>
        </w:numPr>
      </w:pPr>
      <w:r w:rsidRPr="009965B5">
        <w:t>Texto centrado.</w:t>
      </w:r>
    </w:p>
    <w:p w:rsidR="00520F52" w:rsidRDefault="00520F52" w:rsidP="00520F52"/>
    <w:p w:rsidR="00520F52" w:rsidRDefault="00520F52" w:rsidP="00520F52">
      <w:pPr>
        <w:pStyle w:val="Ttulo4"/>
        <w:spacing w:before="0"/>
      </w:pPr>
      <w:r>
        <w:rPr>
          <w:caps w:val="0"/>
        </w:rPr>
        <w:t>3º PASO</w:t>
      </w:r>
    </w:p>
    <w:p w:rsidR="00520F52" w:rsidRDefault="00520F52" w:rsidP="00520F52">
      <w:pPr>
        <w:pStyle w:val="Prrafodelista"/>
        <w:ind w:left="0"/>
        <w:contextualSpacing w:val="0"/>
      </w:pPr>
      <w:r>
        <w:t>Ocultar las opciones de los submenús, para que solo se muestren cuando se pasa el ratón por encima: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1AD6801" wp14:editId="447BA55C">
            <wp:extent cx="3600000" cy="46558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52" w:rsidRDefault="00520F52" w:rsidP="00520F52"/>
    <w:p w:rsidR="00520F52" w:rsidRDefault="00520F52" w:rsidP="00520F52">
      <w:pPr>
        <w:pStyle w:val="Ttulo4"/>
        <w:spacing w:before="0"/>
      </w:pPr>
      <w:r>
        <w:rPr>
          <w:caps w:val="0"/>
        </w:rPr>
        <w:t>4º PASO</w:t>
      </w:r>
    </w:p>
    <w:p w:rsidR="00520F52" w:rsidRDefault="00520F52" w:rsidP="00520F52">
      <w:pPr>
        <w:pStyle w:val="Prrafodelista"/>
        <w:ind w:left="0"/>
        <w:contextualSpacing w:val="0"/>
      </w:pPr>
      <w:r>
        <w:t>Al pasar el ratón por encima de alguna opción de menú se cambiará el color de fondo a #6CC y el color de la letra a negro (#000).</w:t>
      </w:r>
    </w:p>
    <w:p w:rsidR="00520F52" w:rsidRDefault="00520F52" w:rsidP="00520F52">
      <w:pPr>
        <w:pStyle w:val="Prrafodelista"/>
        <w:ind w:left="357"/>
        <w:contextualSpacing w:val="0"/>
      </w:pPr>
    </w:p>
    <w:p w:rsidR="00520F52" w:rsidRDefault="00520F52" w:rsidP="00520F52">
      <w:pPr>
        <w:jc w:val="center"/>
      </w:pPr>
      <w:r>
        <w:rPr>
          <w:noProof/>
          <w:lang w:eastAsia="es-ES"/>
        </w:rPr>
        <w:drawing>
          <wp:inline distT="0" distB="0" distL="0" distR="0" wp14:anchorId="5683A0B3" wp14:editId="12B8CA8C">
            <wp:extent cx="3600000" cy="1081169"/>
            <wp:effectExtent l="0" t="0" r="63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340" t="8030" r="19454" b="58205"/>
                    <a:stretch/>
                  </pic:blipFill>
                  <pic:spPr bwMode="auto">
                    <a:xfrm>
                      <a:off x="0" y="0"/>
                      <a:ext cx="3600000" cy="108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52" w:rsidRPr="00C35FF3" w:rsidRDefault="00520F52" w:rsidP="00C35FF3"/>
    <w:p w:rsidR="00520F52" w:rsidRDefault="00520F52" w:rsidP="00520F52">
      <w:pPr>
        <w:pStyle w:val="Ttulo3"/>
      </w:pPr>
      <w:r>
        <w:rPr>
          <w:caps w:val="0"/>
        </w:rPr>
        <w:t xml:space="preserve">EJERCICIO </w:t>
      </w:r>
      <w:r w:rsidR="00C35FF3">
        <w:rPr>
          <w:caps w:val="0"/>
        </w:rPr>
        <w:t>15</w:t>
      </w:r>
    </w:p>
    <w:p w:rsidR="00520F52" w:rsidRDefault="00520F52" w:rsidP="00520F52">
      <w:pPr>
        <w:pStyle w:val="Prrafodelista"/>
        <w:ind w:left="0"/>
        <w:contextualSpacing w:val="0"/>
      </w:pPr>
      <w:r>
        <w:t>Modifica el menú anterior para que tenga un tercer nivel de menús de modo que al pasar el ratón por las opci</w:t>
      </w:r>
      <w:r w:rsidR="00F62F07">
        <w:t>ones del segundo nivel (Opción 2.3, Opción 3.3</w:t>
      </w:r>
      <w:r>
        <w:t>) se despliegue un tercer nivel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</w:pPr>
      <w:r>
        <w:t>Habrá que añadir al documento HTML las listas anidadas que definen el tercer nivel y los estilos CSS que los ocultan y los muestran.</w:t>
      </w:r>
    </w:p>
    <w:p w:rsidR="00520F52" w:rsidRDefault="00520F52" w:rsidP="00520F52">
      <w:pPr>
        <w:pStyle w:val="Prrafodelista"/>
        <w:ind w:left="0"/>
        <w:contextualSpacing w:val="0"/>
      </w:pPr>
    </w:p>
    <w:p w:rsidR="00520F52" w:rsidRDefault="00520F52" w:rsidP="00520F52">
      <w:pPr>
        <w:pStyle w:val="Prrafodelista"/>
        <w:ind w:left="0"/>
        <w:contextualSpacing w:val="0"/>
        <w:jc w:val="center"/>
      </w:pPr>
      <w:r>
        <w:rPr>
          <w:noProof/>
          <w:lang w:eastAsia="es-ES"/>
        </w:rPr>
        <w:drawing>
          <wp:inline distT="0" distB="0" distL="0" distR="0" wp14:anchorId="563F1654" wp14:editId="4D487A91">
            <wp:extent cx="3600000" cy="1062295"/>
            <wp:effectExtent l="0" t="0" r="63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59" t="8397" r="19351" b="58751"/>
                    <a:stretch/>
                  </pic:blipFill>
                  <pic:spPr bwMode="auto">
                    <a:xfrm>
                      <a:off x="0" y="0"/>
                      <a:ext cx="3600000" cy="106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777" w:rsidRDefault="00F77777" w:rsidP="007A159D">
      <w:pPr>
        <w:ind w:right="-143"/>
      </w:pPr>
    </w:p>
    <w:p w:rsidR="00520F52" w:rsidRPr="00F77777" w:rsidRDefault="00520F52" w:rsidP="00F77777">
      <w:pPr>
        <w:tabs>
          <w:tab w:val="left" w:pos="3331"/>
        </w:tabs>
      </w:pPr>
    </w:p>
    <w:sectPr w:rsidR="00520F52" w:rsidRPr="00F77777" w:rsidSect="006F625B">
      <w:footerReference w:type="default" r:id="rId2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06" w:rsidRDefault="00705F06" w:rsidP="00E116C3">
      <w:r>
        <w:separator/>
      </w:r>
    </w:p>
  </w:endnote>
  <w:endnote w:type="continuationSeparator" w:id="0">
    <w:p w:rsidR="00705F06" w:rsidRDefault="00705F06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C045E5" w:rsidRPr="000313B5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C045E5" w:rsidRPr="000313B5" w:rsidRDefault="00C045E5" w:rsidP="00F77777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F77777">
                <w:rPr>
                  <w:b/>
                  <w:caps/>
                  <w:color w:val="4F81BD" w:themeColor="accent1"/>
                </w:rPr>
                <w:t>16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C42B7E">
            <w:rPr>
              <w:b/>
              <w:caps/>
              <w:noProof/>
              <w:color w:val="4F81BD" w:themeColor="accent1"/>
            </w:rPr>
            <w:t>7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06" w:rsidRDefault="00705F06" w:rsidP="00E116C3">
      <w:r>
        <w:separator/>
      </w:r>
    </w:p>
  </w:footnote>
  <w:footnote w:type="continuationSeparator" w:id="0">
    <w:p w:rsidR="00705F06" w:rsidRDefault="00705F06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24DA5"/>
    <w:multiLevelType w:val="hybridMultilevel"/>
    <w:tmpl w:val="FC98FE64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FE77DA"/>
    <w:multiLevelType w:val="hybridMultilevel"/>
    <w:tmpl w:val="508EAA10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0"/>
  </w:num>
  <w:num w:numId="7">
    <w:abstractNumId w:val="12"/>
  </w:num>
  <w:num w:numId="8">
    <w:abstractNumId w:val="13"/>
  </w:num>
  <w:num w:numId="9">
    <w:abstractNumId w:val="19"/>
  </w:num>
  <w:num w:numId="10">
    <w:abstractNumId w:val="5"/>
  </w:num>
  <w:num w:numId="11">
    <w:abstractNumId w:val="23"/>
  </w:num>
  <w:num w:numId="12">
    <w:abstractNumId w:val="24"/>
  </w:num>
  <w:num w:numId="13">
    <w:abstractNumId w:val="16"/>
  </w:num>
  <w:num w:numId="14">
    <w:abstractNumId w:val="6"/>
  </w:num>
  <w:num w:numId="15">
    <w:abstractNumId w:val="3"/>
  </w:num>
  <w:num w:numId="16">
    <w:abstractNumId w:val="17"/>
  </w:num>
  <w:num w:numId="17">
    <w:abstractNumId w:val="22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8"/>
  </w:num>
  <w:num w:numId="23">
    <w:abstractNumId w:val="15"/>
  </w:num>
  <w:num w:numId="24">
    <w:abstractNumId w:val="21"/>
  </w:num>
  <w:num w:numId="2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2F655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75D79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20F52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C63EA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5F06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49EA"/>
    <w:rsid w:val="00806974"/>
    <w:rsid w:val="00810A2E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2D77"/>
    <w:rsid w:val="00934B9A"/>
    <w:rsid w:val="009368C7"/>
    <w:rsid w:val="0094019A"/>
    <w:rsid w:val="009415FA"/>
    <w:rsid w:val="00944D13"/>
    <w:rsid w:val="0094599F"/>
    <w:rsid w:val="009469A5"/>
    <w:rsid w:val="00947C46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247B3"/>
    <w:rsid w:val="00C32F78"/>
    <w:rsid w:val="00C33D9E"/>
    <w:rsid w:val="00C35FF3"/>
    <w:rsid w:val="00C3670B"/>
    <w:rsid w:val="00C36B61"/>
    <w:rsid w:val="00C3706E"/>
    <w:rsid w:val="00C37EB7"/>
    <w:rsid w:val="00C42B7E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62F07"/>
    <w:rsid w:val="00F70448"/>
    <w:rsid w:val="00F70A68"/>
    <w:rsid w:val="00F72342"/>
    <w:rsid w:val="00F77777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642DFD"/>
    <w:rsid w:val="007860FD"/>
    <w:rsid w:val="008C4C56"/>
    <w:rsid w:val="008D5650"/>
    <w:rsid w:val="008E6ABB"/>
    <w:rsid w:val="009C4CCB"/>
    <w:rsid w:val="00D66AE4"/>
    <w:rsid w:val="00DD2A7C"/>
    <w:rsid w:val="00E60476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88E2-67E8-4D56-8FBD-D857D9B4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6</dc:creator>
  <cp:lastModifiedBy>dw2</cp:lastModifiedBy>
  <cp:revision>3</cp:revision>
  <cp:lastPrinted>2015-09-21T12:13:00Z</cp:lastPrinted>
  <dcterms:created xsi:type="dcterms:W3CDTF">2020-10-08T10:31:00Z</dcterms:created>
  <dcterms:modified xsi:type="dcterms:W3CDTF">2020-10-08T10:33:00Z</dcterms:modified>
</cp:coreProperties>
</file>